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val="0"/>
          <w:bCs w:val="0"/>
          <w:color w:val="365F91" w:themeColor="accent1" w:themeShade="BF"/>
          <w:sz w:val="48"/>
          <w:szCs w:val="48"/>
        </w:rPr>
        <w:id w:val="340053289"/>
        <w:docPartObj>
          <w:docPartGallery w:val="Cover Pages"/>
          <w:docPartUnique/>
        </w:docPartObj>
      </w:sdtPr>
      <w:sdtEndPr>
        <w:rPr>
          <w:rFonts w:asciiTheme="minorHAnsi" w:eastAsiaTheme="minorHAnsi" w:hAnsiTheme="minorHAnsi" w:cstheme="minorBidi"/>
          <w:color w:val="auto"/>
          <w:sz w:val="28"/>
          <w:szCs w:val="22"/>
        </w:rPr>
      </w:sdtEndPr>
      <w:sdtContent>
        <w:tbl>
          <w:tblPr>
            <w:tblStyle w:val="LightShading-Accent3"/>
            <w:tblpPr w:leftFromText="187" w:rightFromText="187" w:horzAnchor="margin" w:tblpYSpec="bottom"/>
            <w:tblW w:w="3000" w:type="pct"/>
            <w:tblLook w:val="04A0"/>
          </w:tblPr>
          <w:tblGrid>
            <w:gridCol w:w="6610"/>
          </w:tblGrid>
          <w:tr w:rsidR="00B917F5" w:rsidTr="00B059AC">
            <w:trPr>
              <w:cnfStyle w:val="100000000000"/>
            </w:trPr>
            <w:sdt>
              <w:sdtPr>
                <w:rPr>
                  <w:rFonts w:asciiTheme="majorHAnsi" w:eastAsiaTheme="majorEastAsia" w:hAnsiTheme="majorHAnsi" w:cstheme="majorBidi"/>
                  <w:b w:val="0"/>
                  <w:bCs w:val="0"/>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cnfStyle w:val="001000000000"/>
                    <w:tcW w:w="5746" w:type="dxa"/>
                  </w:tcPr>
                  <w:p w:rsidR="00B917F5" w:rsidRDefault="00B917F5" w:rsidP="00B917F5">
                    <w:pPr>
                      <w:pStyle w:val="NoSpacing"/>
                      <w:rPr>
                        <w:rFonts w:asciiTheme="majorHAnsi" w:eastAsiaTheme="majorEastAsia" w:hAnsiTheme="majorHAnsi" w:cstheme="majorBidi"/>
                        <w:b w:val="0"/>
                        <w:bCs w:val="0"/>
                        <w:color w:val="365F91" w:themeColor="accent1" w:themeShade="BF"/>
                        <w:sz w:val="48"/>
                        <w:szCs w:val="48"/>
                      </w:rPr>
                    </w:pPr>
                    <w:r>
                      <w:rPr>
                        <w:rFonts w:asciiTheme="majorHAnsi" w:eastAsiaTheme="majorEastAsia" w:hAnsiTheme="majorHAnsi" w:cstheme="majorBidi"/>
                        <w:color w:val="365F91" w:themeColor="accent1" w:themeShade="BF"/>
                        <w:sz w:val="48"/>
                        <w:szCs w:val="48"/>
                      </w:rPr>
                      <w:t>My Fan Fiction</w:t>
                    </w:r>
                    <w:r w:rsidR="00693110">
                      <w:rPr>
                        <w:rFonts w:asciiTheme="majorHAnsi" w:eastAsiaTheme="majorEastAsia" w:hAnsiTheme="majorHAnsi" w:cstheme="majorBidi"/>
                        <w:color w:val="365F91" w:themeColor="accent1" w:themeShade="BF"/>
                        <w:sz w:val="48"/>
                        <w:szCs w:val="48"/>
                      </w:rPr>
                      <w:t>/ future audio story</w:t>
                    </w:r>
                  </w:p>
                </w:tc>
              </w:sdtContent>
            </w:sdt>
          </w:tr>
          <w:tr w:rsidR="00B917F5" w:rsidTr="00B059AC">
            <w:trPr>
              <w:cnfStyle w:val="000000100000"/>
            </w:tr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cnfStyle w:val="001000000000"/>
                    <w:tcW w:w="5746" w:type="dxa"/>
                  </w:tcPr>
                  <w:p w:rsidR="00B917F5" w:rsidRDefault="00B917F5" w:rsidP="00B917F5">
                    <w:pPr>
                      <w:pStyle w:val="NoSpacing"/>
                      <w:rPr>
                        <w:color w:val="484329" w:themeColor="background2" w:themeShade="3F"/>
                        <w:sz w:val="28"/>
                        <w:szCs w:val="28"/>
                      </w:rPr>
                    </w:pPr>
                    <w:r>
                      <w:rPr>
                        <w:color w:val="484329" w:themeColor="background2" w:themeShade="3F"/>
                        <w:sz w:val="28"/>
                        <w:szCs w:val="28"/>
                      </w:rPr>
                      <w:t>For authorized personnel only!</w:t>
                    </w:r>
                  </w:p>
                </w:tc>
              </w:sdtContent>
            </w:sdt>
          </w:tr>
          <w:tr w:rsidR="00B917F5" w:rsidTr="00B059AC">
            <w:tc>
              <w:tcPr>
                <w:cnfStyle w:val="001000000000"/>
                <w:tcW w:w="5746" w:type="dxa"/>
              </w:tcPr>
              <w:p w:rsidR="00B917F5" w:rsidRDefault="00B917F5">
                <w:pPr>
                  <w:pStyle w:val="NoSpacing"/>
                  <w:rPr>
                    <w:color w:val="484329" w:themeColor="background2" w:themeShade="3F"/>
                    <w:sz w:val="28"/>
                    <w:szCs w:val="28"/>
                  </w:rPr>
                </w:pPr>
              </w:p>
            </w:tc>
          </w:tr>
          <w:tr w:rsidR="00B917F5" w:rsidTr="00B059AC">
            <w:trPr>
              <w:cnfStyle w:val="000000100000"/>
            </w:trPr>
            <w:tc>
              <w:tcPr>
                <w:cnfStyle w:val="001000000000"/>
                <w:tcW w:w="5746" w:type="dxa"/>
              </w:tcPr>
              <w:p w:rsidR="00B917F5" w:rsidRDefault="00B917F5" w:rsidP="00B917F5">
                <w:pPr>
                  <w:pStyle w:val="NoSpacing"/>
                </w:pPr>
              </w:p>
            </w:tc>
          </w:tr>
          <w:tr w:rsidR="00B917F5" w:rsidTr="00B059AC">
            <w:tc>
              <w:tcPr>
                <w:cnfStyle w:val="001000000000"/>
                <w:tcW w:w="5746" w:type="dxa"/>
              </w:tcPr>
              <w:p w:rsidR="00B917F5" w:rsidRDefault="00B917F5">
                <w:pPr>
                  <w:pStyle w:val="NoSpacing"/>
                </w:pPr>
              </w:p>
            </w:tc>
          </w:tr>
          <w:tr w:rsidR="00B917F5" w:rsidTr="00B059AC">
            <w:trPr>
              <w:cnfStyle w:val="000000100000"/>
            </w:trPr>
            <w:sdt>
              <w:sdt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cnfStyle w:val="001000000000"/>
                    <w:tcW w:w="5746" w:type="dxa"/>
                  </w:tcPr>
                  <w:p w:rsidR="00B917F5" w:rsidRDefault="00B917F5">
                    <w:pPr>
                      <w:pStyle w:val="NoSpacing"/>
                      <w:rPr>
                        <w:b w:val="0"/>
                        <w:bCs w:val="0"/>
                      </w:rPr>
                    </w:pPr>
                    <w:r>
                      <w:t>Mathias</w:t>
                    </w:r>
                  </w:p>
                </w:tc>
              </w:sdtContent>
            </w:sdt>
          </w:tr>
          <w:tr w:rsidR="00B917F5" w:rsidTr="00B059AC">
            <w:sdt>
              <w:sdtPr>
                <w:alias w:val="Date"/>
                <w:id w:val="703864210"/>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tc>
                  <w:tcPr>
                    <w:cnfStyle w:val="001000000000"/>
                    <w:tcW w:w="5746" w:type="dxa"/>
                  </w:tcPr>
                  <w:p w:rsidR="00B917F5" w:rsidRDefault="00B917F5" w:rsidP="00B917F5">
                    <w:pPr>
                      <w:pStyle w:val="NoSpacing"/>
                      <w:rPr>
                        <w:b w:val="0"/>
                        <w:bCs w:val="0"/>
                      </w:rPr>
                    </w:pPr>
                    <w:r>
                      <w:t>5/18/2014</w:t>
                    </w:r>
                  </w:p>
                </w:tc>
              </w:sdtContent>
            </w:sdt>
          </w:tr>
          <w:tr w:rsidR="00B917F5" w:rsidTr="00B059AC">
            <w:trPr>
              <w:cnfStyle w:val="000000100000"/>
            </w:trPr>
            <w:tc>
              <w:tcPr>
                <w:cnfStyle w:val="001000000000"/>
                <w:tcW w:w="5746" w:type="dxa"/>
              </w:tcPr>
              <w:p w:rsidR="00B917F5" w:rsidRDefault="00B917F5">
                <w:pPr>
                  <w:pStyle w:val="NoSpacing"/>
                  <w:rPr>
                    <w:b w:val="0"/>
                    <w:bCs w:val="0"/>
                  </w:rPr>
                </w:pPr>
              </w:p>
            </w:tc>
          </w:tr>
        </w:tbl>
        <w:p w:rsidR="00B917F5" w:rsidRDefault="00722BEB">
          <w:r>
            <w:rPr>
              <w:noProof/>
              <w:lang w:eastAsia="zh-TW"/>
            </w:rPr>
            <w:pict>
              <v:group id="_x0000_s1026" style="position:absolute;margin-left:7859.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106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B917F5" w:rsidRPr="0084480A" w:rsidRDefault="00B917F5">
          <w:pPr>
            <w:rPr>
              <w:sz w:val="28"/>
            </w:rPr>
          </w:pPr>
          <w:r w:rsidRPr="0084480A">
            <w:rPr>
              <w:sz w:val="28"/>
            </w:rPr>
            <w:br w:type="page"/>
          </w:r>
        </w:p>
      </w:sdtContent>
    </w:sdt>
    <w:p w:rsidR="00B917F5" w:rsidRPr="009F235F" w:rsidRDefault="00B917F5" w:rsidP="009F235F">
      <w:pPr>
        <w:pStyle w:val="NoSpacing"/>
        <w:rPr>
          <w:sz w:val="24"/>
        </w:rPr>
      </w:pPr>
      <w:r w:rsidRPr="009F235F">
        <w:rPr>
          <w:sz w:val="24"/>
        </w:rPr>
        <w:lastRenderedPageBreak/>
        <w:t xml:space="preserve">Matt: *panting* I ... I think I lost them </w:t>
      </w:r>
    </w:p>
    <w:p w:rsidR="00B917F5" w:rsidRPr="009F235F" w:rsidRDefault="00B917F5" w:rsidP="009F235F">
      <w:pPr>
        <w:pStyle w:val="NoSpacing"/>
        <w:rPr>
          <w:sz w:val="24"/>
        </w:rPr>
      </w:pPr>
      <w:r w:rsidRPr="009F235F">
        <w:rPr>
          <w:sz w:val="24"/>
        </w:rPr>
        <w:t>Voice1: What are you? And lost who?</w:t>
      </w:r>
    </w:p>
    <w:p w:rsidR="00B917F5" w:rsidRPr="009F235F" w:rsidRDefault="00B917F5" w:rsidP="009F235F">
      <w:pPr>
        <w:pStyle w:val="NoSpacing"/>
        <w:rPr>
          <w:sz w:val="24"/>
        </w:rPr>
      </w:pPr>
      <w:r w:rsidRPr="009F235F">
        <w:rPr>
          <w:sz w:val="24"/>
        </w:rPr>
        <w:t>Voice2: Spike! Where are your manners?!?</w:t>
      </w:r>
    </w:p>
    <w:p w:rsidR="00B917F5" w:rsidRPr="009F235F" w:rsidRDefault="00B917F5" w:rsidP="009F235F">
      <w:pPr>
        <w:pStyle w:val="NoSpacing"/>
        <w:rPr>
          <w:sz w:val="24"/>
        </w:rPr>
      </w:pPr>
      <w:r w:rsidRPr="009F235F">
        <w:rPr>
          <w:sz w:val="24"/>
        </w:rPr>
        <w:t>Spike: Sorry Twilight. I just have no idea what it is or why it's here.</w:t>
      </w:r>
    </w:p>
    <w:p w:rsidR="00B917F5" w:rsidRPr="009F235F" w:rsidRDefault="00B917F5" w:rsidP="009F235F">
      <w:pPr>
        <w:pStyle w:val="NoSpacing"/>
        <w:rPr>
          <w:sz w:val="24"/>
        </w:rPr>
      </w:pPr>
      <w:r w:rsidRPr="009F235F">
        <w:rPr>
          <w:sz w:val="24"/>
        </w:rPr>
        <w:t>Twilight: I don't either but at least wait until it opens its eyes!</w:t>
      </w:r>
    </w:p>
    <w:p w:rsidR="00B917F5" w:rsidRPr="009F235F" w:rsidRDefault="00B917F5" w:rsidP="009F235F">
      <w:pPr>
        <w:pStyle w:val="NoSpacing"/>
        <w:rPr>
          <w:sz w:val="24"/>
        </w:rPr>
      </w:pPr>
      <w:r w:rsidRPr="009F235F">
        <w:rPr>
          <w:sz w:val="24"/>
        </w:rPr>
        <w:t>Spike: Okay, okay fine. Have it your way.</w:t>
      </w:r>
    </w:p>
    <w:p w:rsidR="00B917F5" w:rsidRPr="009F235F" w:rsidRDefault="00B917F5" w:rsidP="009F235F">
      <w:pPr>
        <w:pStyle w:val="NoSpacing"/>
        <w:rPr>
          <w:sz w:val="24"/>
        </w:rPr>
      </w:pPr>
      <w:r w:rsidRPr="009F235F">
        <w:rPr>
          <w:sz w:val="24"/>
        </w:rPr>
        <w:t>Matt: *feels side being poked* Hey!</w:t>
      </w:r>
    </w:p>
    <w:p w:rsidR="00B917F5" w:rsidRPr="009F235F" w:rsidRDefault="00B917F5" w:rsidP="009F235F">
      <w:pPr>
        <w:pStyle w:val="NoSpacing"/>
        <w:rPr>
          <w:sz w:val="24"/>
        </w:rPr>
      </w:pPr>
      <w:r w:rsidRPr="009F235F">
        <w:rPr>
          <w:sz w:val="24"/>
        </w:rPr>
        <w:t>Twilight: Sorry! Just wondering if you were still alive.</w:t>
      </w:r>
    </w:p>
    <w:p w:rsidR="00B917F5" w:rsidRPr="009F235F" w:rsidRDefault="00B917F5" w:rsidP="009F235F">
      <w:pPr>
        <w:pStyle w:val="NoSpacing"/>
        <w:rPr>
          <w:sz w:val="24"/>
        </w:rPr>
      </w:pPr>
      <w:r w:rsidRPr="009F235F">
        <w:rPr>
          <w:sz w:val="24"/>
        </w:rPr>
        <w:t>Matt: *opens eyes and finds himself lying on the floor of what appears to be a library* Where am I? *rolls over to see a dragon right in his face*</w:t>
      </w:r>
    </w:p>
    <w:p w:rsidR="00B917F5" w:rsidRPr="009F235F" w:rsidRDefault="00B917F5" w:rsidP="009F235F">
      <w:pPr>
        <w:pStyle w:val="NoSpacing"/>
        <w:rPr>
          <w:sz w:val="24"/>
        </w:rPr>
      </w:pPr>
      <w:r w:rsidRPr="009F235F">
        <w:rPr>
          <w:sz w:val="24"/>
        </w:rPr>
        <w:t>Matt: Ahh! Whoa don't eat me!</w:t>
      </w:r>
      <w:r w:rsidR="00856C8D" w:rsidRPr="009F235F">
        <w:rPr>
          <w:sz w:val="24"/>
        </w:rPr>
        <w:t xml:space="preserve"> </w:t>
      </w:r>
      <w:r w:rsidR="004F6DA1" w:rsidRPr="009F235F">
        <w:rPr>
          <w:sz w:val="24"/>
        </w:rPr>
        <w:t>I just</w:t>
      </w:r>
      <w:r w:rsidR="00856C8D" w:rsidRPr="009F235F">
        <w:rPr>
          <w:sz w:val="24"/>
        </w:rPr>
        <w:t xml:space="preserve"> need to live!</w:t>
      </w:r>
    </w:p>
    <w:p w:rsidR="00856C8D" w:rsidRPr="009F235F" w:rsidRDefault="00856C8D" w:rsidP="009F235F">
      <w:pPr>
        <w:pStyle w:val="NoSpacing"/>
        <w:rPr>
          <w:sz w:val="24"/>
        </w:rPr>
      </w:pPr>
      <w:r w:rsidRPr="009F235F">
        <w:rPr>
          <w:sz w:val="24"/>
        </w:rPr>
        <w:t>Spike: Why would I eat you? I have no idea if you are even edible. Besides I prefer a nice Ruby or two.</w:t>
      </w:r>
    </w:p>
    <w:p w:rsidR="00856C8D" w:rsidRPr="009F235F" w:rsidRDefault="00856C8D" w:rsidP="009F235F">
      <w:pPr>
        <w:pStyle w:val="NoSpacing"/>
        <w:rPr>
          <w:sz w:val="24"/>
        </w:rPr>
      </w:pPr>
      <w:r w:rsidRPr="009F235F">
        <w:rPr>
          <w:sz w:val="24"/>
        </w:rPr>
        <w:t>Matt: *gets up and takes in surroundings thinking of where he could be and why he was there*</w:t>
      </w:r>
    </w:p>
    <w:p w:rsidR="00856C8D" w:rsidRPr="009F235F" w:rsidRDefault="00856C8D" w:rsidP="009F235F">
      <w:pPr>
        <w:pStyle w:val="NoSpacing"/>
        <w:rPr>
          <w:sz w:val="24"/>
        </w:rPr>
      </w:pPr>
      <w:r w:rsidRPr="009F235F">
        <w:rPr>
          <w:sz w:val="24"/>
        </w:rPr>
        <w:t>Twilight: Excuse me but I'm afraid my assistant already voiced my question, but what are you?</w:t>
      </w:r>
    </w:p>
    <w:p w:rsidR="00856C8D" w:rsidRPr="009F235F" w:rsidRDefault="00856C8D" w:rsidP="009F235F">
      <w:pPr>
        <w:pStyle w:val="NoSpacing"/>
        <w:rPr>
          <w:sz w:val="24"/>
        </w:rPr>
      </w:pPr>
      <w:r w:rsidRPr="009F235F">
        <w:rPr>
          <w:sz w:val="24"/>
        </w:rPr>
        <w:t>Matt: *looks to left and down and sees a purple unicorn* Umm, what kind of question is that what creature hasn't seen a human?</w:t>
      </w:r>
    </w:p>
    <w:p w:rsidR="00856C8D" w:rsidRPr="009F235F" w:rsidRDefault="00856C8D" w:rsidP="009F235F">
      <w:pPr>
        <w:pStyle w:val="NoSpacing"/>
        <w:rPr>
          <w:sz w:val="24"/>
        </w:rPr>
      </w:pPr>
      <w:r w:rsidRPr="009F235F">
        <w:rPr>
          <w:sz w:val="24"/>
        </w:rPr>
        <w:t xml:space="preserve">Twilight: Ohhh a human! Spike get the </w:t>
      </w:r>
      <w:r w:rsidR="0084480A" w:rsidRPr="009F235F">
        <w:rPr>
          <w:sz w:val="24"/>
        </w:rPr>
        <w:t>"Encyclopedia of M</w:t>
      </w:r>
      <w:r w:rsidRPr="009F235F">
        <w:rPr>
          <w:sz w:val="24"/>
        </w:rPr>
        <w:t xml:space="preserve">ythical </w:t>
      </w:r>
      <w:r w:rsidR="0084480A" w:rsidRPr="009F235F">
        <w:rPr>
          <w:sz w:val="24"/>
        </w:rPr>
        <w:t>Creatures V</w:t>
      </w:r>
      <w:r w:rsidRPr="009F235F">
        <w:rPr>
          <w:sz w:val="24"/>
        </w:rPr>
        <w:t>olume III!</w:t>
      </w:r>
    </w:p>
    <w:p w:rsidR="00856C8D" w:rsidRPr="009F235F" w:rsidRDefault="00856C8D" w:rsidP="009F235F">
      <w:pPr>
        <w:pStyle w:val="NoSpacing"/>
        <w:rPr>
          <w:sz w:val="24"/>
        </w:rPr>
      </w:pPr>
      <w:r w:rsidRPr="009F235F">
        <w:rPr>
          <w:sz w:val="24"/>
        </w:rPr>
        <w:t>Spike: Yes ma'am! *runs down stairs to get the book*</w:t>
      </w:r>
    </w:p>
    <w:p w:rsidR="00856C8D" w:rsidRPr="009F235F" w:rsidRDefault="00856C8D" w:rsidP="009F235F">
      <w:pPr>
        <w:pStyle w:val="NoSpacing"/>
        <w:rPr>
          <w:sz w:val="24"/>
        </w:rPr>
      </w:pPr>
      <w:r w:rsidRPr="009F235F">
        <w:rPr>
          <w:sz w:val="24"/>
        </w:rPr>
        <w:t>Matt: Alright look here's the deal I know where I am, and who you are, but what I don't get is why I'm here.</w:t>
      </w:r>
    </w:p>
    <w:p w:rsidR="00856C8D" w:rsidRPr="009F235F" w:rsidRDefault="00856C8D" w:rsidP="009F235F">
      <w:pPr>
        <w:pStyle w:val="NoSpacing"/>
        <w:rPr>
          <w:sz w:val="24"/>
        </w:rPr>
      </w:pPr>
      <w:r w:rsidRPr="009F235F">
        <w:rPr>
          <w:sz w:val="24"/>
        </w:rPr>
        <w:t>Twilight: Oh! you know who I am? Well h-how?</w:t>
      </w:r>
    </w:p>
    <w:p w:rsidR="00856C8D" w:rsidRPr="009F235F" w:rsidRDefault="00856C8D" w:rsidP="009F235F">
      <w:pPr>
        <w:pStyle w:val="NoSpacing"/>
        <w:rPr>
          <w:sz w:val="24"/>
        </w:rPr>
      </w:pPr>
      <w:r w:rsidRPr="009F235F">
        <w:rPr>
          <w:sz w:val="24"/>
        </w:rPr>
        <w:t>Matt: I'd rather not say. *chuckles nervously*</w:t>
      </w:r>
    </w:p>
    <w:p w:rsidR="00856C8D" w:rsidRPr="009F235F" w:rsidRDefault="0084480A" w:rsidP="009F235F">
      <w:pPr>
        <w:pStyle w:val="NoSpacing"/>
        <w:rPr>
          <w:sz w:val="24"/>
        </w:rPr>
      </w:pPr>
      <w:r w:rsidRPr="009F235F">
        <w:rPr>
          <w:sz w:val="24"/>
        </w:rPr>
        <w:t>Twilight: Oh, okay I can understand. Some people just need to keep some things quiet.</w:t>
      </w:r>
    </w:p>
    <w:p w:rsidR="0084480A" w:rsidRPr="009F235F" w:rsidRDefault="0084480A" w:rsidP="009F235F">
      <w:pPr>
        <w:pStyle w:val="NoSpacing"/>
        <w:rPr>
          <w:sz w:val="24"/>
        </w:rPr>
      </w:pPr>
      <w:r w:rsidRPr="009F235F">
        <w:rPr>
          <w:sz w:val="24"/>
        </w:rPr>
        <w:t>Spike: Got it!</w:t>
      </w:r>
    </w:p>
    <w:p w:rsidR="0084480A" w:rsidRPr="009F235F" w:rsidRDefault="0084480A" w:rsidP="009F235F">
      <w:pPr>
        <w:pStyle w:val="NoSpacing"/>
        <w:rPr>
          <w:sz w:val="24"/>
        </w:rPr>
      </w:pPr>
      <w:r w:rsidRPr="009F235F">
        <w:rPr>
          <w:sz w:val="24"/>
        </w:rPr>
        <w:t>Twilight: Good! Let's see, let's see. Ah, human "bipedal mammals with opposable thumbs. These thumbs are used alongside fingers to pick up objects without the use of magic. Some refer to them in layman's terms as sentient monkeys."</w:t>
      </w:r>
    </w:p>
    <w:p w:rsidR="0084480A" w:rsidRPr="009F235F" w:rsidRDefault="0084480A" w:rsidP="009F235F">
      <w:pPr>
        <w:pStyle w:val="NoSpacing"/>
        <w:rPr>
          <w:sz w:val="24"/>
        </w:rPr>
      </w:pPr>
      <w:r w:rsidRPr="009F235F">
        <w:rPr>
          <w:sz w:val="24"/>
        </w:rPr>
        <w:t>Matt: Gee nice to see we are treated fairly.</w:t>
      </w:r>
    </w:p>
    <w:p w:rsidR="0084480A" w:rsidRPr="009F235F" w:rsidRDefault="0084480A" w:rsidP="009F235F">
      <w:pPr>
        <w:pStyle w:val="NoSpacing"/>
        <w:rPr>
          <w:sz w:val="24"/>
        </w:rPr>
      </w:pPr>
      <w:r w:rsidRPr="009F235F">
        <w:rPr>
          <w:sz w:val="24"/>
        </w:rPr>
        <w:t>Twilight: Well there's never really been a human in Equestria so we can't accurately log the behaviors of a human.</w:t>
      </w:r>
    </w:p>
    <w:p w:rsidR="0084480A" w:rsidRPr="009F235F" w:rsidRDefault="0084480A" w:rsidP="009F235F">
      <w:pPr>
        <w:pStyle w:val="NoSpacing"/>
        <w:rPr>
          <w:sz w:val="24"/>
        </w:rPr>
      </w:pPr>
      <w:r w:rsidRPr="009F235F">
        <w:rPr>
          <w:sz w:val="24"/>
        </w:rPr>
        <w:t>Matt: So I'm just a test subject now?</w:t>
      </w:r>
    </w:p>
    <w:p w:rsidR="0084480A" w:rsidRPr="009F235F" w:rsidRDefault="0084480A" w:rsidP="009F235F">
      <w:pPr>
        <w:pStyle w:val="NoSpacing"/>
        <w:rPr>
          <w:sz w:val="24"/>
        </w:rPr>
      </w:pPr>
      <w:r w:rsidRPr="009F235F">
        <w:rPr>
          <w:sz w:val="24"/>
        </w:rPr>
        <w:t>Twilight: So your volunteering?!?</w:t>
      </w:r>
      <w:r w:rsidR="004F6DA1" w:rsidRPr="009F235F">
        <w:rPr>
          <w:sz w:val="24"/>
        </w:rPr>
        <w:t>* says this excitedly*</w:t>
      </w:r>
    </w:p>
    <w:p w:rsidR="0084480A" w:rsidRPr="009F235F" w:rsidRDefault="0084480A" w:rsidP="009F235F">
      <w:pPr>
        <w:pStyle w:val="NoSpacing"/>
        <w:rPr>
          <w:sz w:val="24"/>
        </w:rPr>
      </w:pPr>
      <w:r w:rsidRPr="009F235F">
        <w:rPr>
          <w:sz w:val="24"/>
        </w:rPr>
        <w:t>Spike: Twilight no he's not, he's being sarcastic.</w:t>
      </w:r>
    </w:p>
    <w:p w:rsidR="0084480A" w:rsidRPr="009F235F" w:rsidRDefault="0084480A" w:rsidP="009F235F">
      <w:pPr>
        <w:pStyle w:val="NoSpacing"/>
        <w:rPr>
          <w:sz w:val="24"/>
        </w:rPr>
      </w:pPr>
      <w:r w:rsidRPr="009F235F">
        <w:rPr>
          <w:sz w:val="24"/>
        </w:rPr>
        <w:t>Twilight: Oh.</w:t>
      </w:r>
      <w:r w:rsidR="00CB7884" w:rsidRPr="009F235F">
        <w:rPr>
          <w:sz w:val="24"/>
        </w:rPr>
        <w:t xml:space="preserve"> *disappointed look on her face*</w:t>
      </w:r>
    </w:p>
    <w:p w:rsidR="00643AA6" w:rsidRPr="009F235F" w:rsidRDefault="00643AA6" w:rsidP="009F235F">
      <w:pPr>
        <w:pStyle w:val="NoSpacing"/>
        <w:rPr>
          <w:sz w:val="24"/>
        </w:rPr>
      </w:pPr>
      <w:r w:rsidRPr="009F235F">
        <w:rPr>
          <w:sz w:val="24"/>
        </w:rPr>
        <w:t>Matt: You know I just figured out how I got here.</w:t>
      </w:r>
    </w:p>
    <w:p w:rsidR="00643AA6" w:rsidRPr="009F235F" w:rsidRDefault="00643AA6" w:rsidP="009F235F">
      <w:pPr>
        <w:pStyle w:val="NoSpacing"/>
        <w:rPr>
          <w:sz w:val="24"/>
        </w:rPr>
      </w:pPr>
      <w:r w:rsidRPr="009F235F">
        <w:rPr>
          <w:sz w:val="24"/>
        </w:rPr>
        <w:t>Twilight &amp; Spike: *in unison* Really?</w:t>
      </w:r>
    </w:p>
    <w:p w:rsidR="00643AA6" w:rsidRPr="009F235F" w:rsidRDefault="00643AA6" w:rsidP="009F235F">
      <w:pPr>
        <w:pStyle w:val="NoSpacing"/>
        <w:rPr>
          <w:sz w:val="24"/>
        </w:rPr>
      </w:pPr>
      <w:r w:rsidRPr="009F235F">
        <w:rPr>
          <w:sz w:val="24"/>
        </w:rPr>
        <w:t>Twilight: That was fast.</w:t>
      </w:r>
    </w:p>
    <w:p w:rsidR="00643AA6" w:rsidRPr="009F235F" w:rsidRDefault="00643AA6" w:rsidP="009F235F">
      <w:pPr>
        <w:pStyle w:val="NoSpacing"/>
        <w:rPr>
          <w:sz w:val="24"/>
        </w:rPr>
      </w:pPr>
      <w:r w:rsidRPr="009F235F">
        <w:rPr>
          <w:sz w:val="24"/>
        </w:rPr>
        <w:t>Matt: Yeah it was my ring.</w:t>
      </w:r>
    </w:p>
    <w:p w:rsidR="00643AA6" w:rsidRPr="009F235F" w:rsidRDefault="00643AA6" w:rsidP="009F235F">
      <w:pPr>
        <w:pStyle w:val="NoSpacing"/>
        <w:rPr>
          <w:sz w:val="24"/>
        </w:rPr>
      </w:pPr>
      <w:r w:rsidRPr="009F235F">
        <w:rPr>
          <w:sz w:val="24"/>
        </w:rPr>
        <w:t>Twilight: Your, ring?</w:t>
      </w:r>
    </w:p>
    <w:p w:rsidR="00643AA6" w:rsidRPr="009F235F" w:rsidRDefault="00643AA6" w:rsidP="009F235F">
      <w:pPr>
        <w:pStyle w:val="NoSpacing"/>
        <w:rPr>
          <w:sz w:val="24"/>
        </w:rPr>
      </w:pPr>
      <w:r w:rsidRPr="009F235F">
        <w:rPr>
          <w:sz w:val="24"/>
        </w:rPr>
        <w:t>Matt: Yeah my ring. See it's called the Chrono Trigger. I use it every day.</w:t>
      </w:r>
    </w:p>
    <w:p w:rsidR="00643AA6" w:rsidRPr="009F235F" w:rsidRDefault="00643AA6" w:rsidP="009F235F">
      <w:pPr>
        <w:pStyle w:val="NoSpacing"/>
        <w:rPr>
          <w:sz w:val="24"/>
        </w:rPr>
      </w:pPr>
    </w:p>
    <w:p w:rsidR="00643AA6" w:rsidRPr="009F235F" w:rsidRDefault="00643AA6" w:rsidP="009F235F">
      <w:pPr>
        <w:pStyle w:val="NoSpacing"/>
        <w:rPr>
          <w:sz w:val="24"/>
        </w:rPr>
      </w:pPr>
      <w:r w:rsidRPr="009F235F">
        <w:rPr>
          <w:noProof/>
          <w:sz w:val="24"/>
        </w:rPr>
        <w:lastRenderedPageBreak/>
        <w:drawing>
          <wp:inline distT="0" distB="0" distL="0" distR="0">
            <wp:extent cx="2668905" cy="2668905"/>
            <wp:effectExtent l="19050" t="0" r="0" b="0"/>
            <wp:docPr id="5" name="Picture 3" descr="C:\Users\Lucy\Desktop\Mathias's stuff DON'T TOUCH!!!!! That means you sierra\Chrono 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y\Desktop\Mathias's stuff DON'T TOUCH!!!!! That means you sierra\Chrono Trigger.jpg"/>
                    <pic:cNvPicPr>
                      <a:picLocks noChangeAspect="1" noChangeArrowheads="1"/>
                    </pic:cNvPicPr>
                  </pic:nvPicPr>
                  <pic:blipFill>
                    <a:blip r:embed="rId7" cstate="print"/>
                    <a:srcRect/>
                    <a:stretch>
                      <a:fillRect/>
                    </a:stretch>
                  </pic:blipFill>
                  <pic:spPr bwMode="auto">
                    <a:xfrm>
                      <a:off x="0" y="0"/>
                      <a:ext cx="2668905" cy="2668905"/>
                    </a:xfrm>
                    <a:prstGeom prst="rect">
                      <a:avLst/>
                    </a:prstGeom>
                    <a:noFill/>
                    <a:ln w="9525">
                      <a:noFill/>
                      <a:miter lim="800000"/>
                      <a:headEnd/>
                      <a:tailEnd/>
                    </a:ln>
                  </pic:spPr>
                </pic:pic>
              </a:graphicData>
            </a:graphic>
          </wp:inline>
        </w:drawing>
      </w:r>
    </w:p>
    <w:p w:rsidR="00643AA6" w:rsidRPr="009F235F" w:rsidRDefault="00643AA6" w:rsidP="009F235F">
      <w:pPr>
        <w:pStyle w:val="NoSpacing"/>
        <w:rPr>
          <w:sz w:val="24"/>
        </w:rPr>
      </w:pPr>
      <w:r w:rsidRPr="009F235F">
        <w:rPr>
          <w:sz w:val="24"/>
        </w:rPr>
        <w:t xml:space="preserve">Twilight: Why is it called that? </w:t>
      </w:r>
    </w:p>
    <w:p w:rsidR="00643AA6" w:rsidRPr="009F235F" w:rsidRDefault="00643AA6" w:rsidP="009F235F">
      <w:pPr>
        <w:pStyle w:val="NoSpacing"/>
        <w:rPr>
          <w:sz w:val="24"/>
        </w:rPr>
      </w:pPr>
      <w:r w:rsidRPr="009F235F">
        <w:rPr>
          <w:sz w:val="24"/>
        </w:rPr>
        <w:t>Matt: Because it has access to all the types of magic that have ever existed.</w:t>
      </w:r>
    </w:p>
    <w:p w:rsidR="00A12FEA" w:rsidRPr="009F235F" w:rsidRDefault="00A12FEA" w:rsidP="009F235F">
      <w:pPr>
        <w:pStyle w:val="NoSpacing"/>
        <w:rPr>
          <w:sz w:val="24"/>
        </w:rPr>
      </w:pPr>
      <w:r w:rsidRPr="009F235F">
        <w:rPr>
          <w:sz w:val="24"/>
        </w:rPr>
        <w:t>Twilight: So there's magic where you're from?</w:t>
      </w:r>
    </w:p>
    <w:p w:rsidR="00A12FEA" w:rsidRPr="009F235F" w:rsidRDefault="00A12FEA" w:rsidP="009F235F">
      <w:pPr>
        <w:pStyle w:val="NoSpacing"/>
        <w:rPr>
          <w:sz w:val="24"/>
        </w:rPr>
      </w:pPr>
      <w:r w:rsidRPr="009F235F">
        <w:rPr>
          <w:sz w:val="24"/>
        </w:rPr>
        <w:t>Matt: Well it's more or less a minority, magic that is, so I am one of the few who have magic.</w:t>
      </w:r>
    </w:p>
    <w:p w:rsidR="00A12FEA" w:rsidRPr="009F235F" w:rsidRDefault="00A12FEA" w:rsidP="009F235F">
      <w:pPr>
        <w:pStyle w:val="NoSpacing"/>
        <w:rPr>
          <w:sz w:val="24"/>
        </w:rPr>
      </w:pPr>
      <w:r w:rsidRPr="009F235F">
        <w:rPr>
          <w:sz w:val="24"/>
        </w:rPr>
        <w:t>Twilight: Oh, well anyways how did it get you here.</w:t>
      </w:r>
    </w:p>
    <w:p w:rsidR="00A12FEA" w:rsidRPr="009F235F" w:rsidRDefault="00A12FEA" w:rsidP="009F235F">
      <w:pPr>
        <w:pStyle w:val="NoSpacing"/>
        <w:rPr>
          <w:sz w:val="24"/>
        </w:rPr>
      </w:pPr>
      <w:r w:rsidRPr="009F235F">
        <w:rPr>
          <w:sz w:val="24"/>
        </w:rPr>
        <w:t>Matt: Okay, I guess I owe it to you since I kind of appeared in your library.</w:t>
      </w:r>
    </w:p>
    <w:p w:rsidR="00A12FEA" w:rsidRPr="009F235F" w:rsidRDefault="00A12FEA" w:rsidP="009F235F">
      <w:pPr>
        <w:pStyle w:val="NoSpacing"/>
        <w:rPr>
          <w:sz w:val="24"/>
        </w:rPr>
      </w:pPr>
      <w:r w:rsidRPr="009F235F">
        <w:rPr>
          <w:sz w:val="24"/>
        </w:rPr>
        <w:t>Twilight: You kind of do.</w:t>
      </w:r>
    </w:p>
    <w:p w:rsidR="00A12FEA" w:rsidRPr="009F235F" w:rsidRDefault="00A12FEA" w:rsidP="009F235F">
      <w:pPr>
        <w:pStyle w:val="NoSpacing"/>
        <w:rPr>
          <w:sz w:val="24"/>
        </w:rPr>
      </w:pPr>
      <w:r w:rsidRPr="009F235F">
        <w:rPr>
          <w:sz w:val="24"/>
        </w:rPr>
        <w:t>Matt: Well where I'm from I am seen as an anti-hero. In other words I help the police but I'm still in trouble. It goes like this I help fight crime, but I'm still sought after cause I'm always fleeing the scenes of crimes.</w:t>
      </w:r>
    </w:p>
    <w:p w:rsidR="00A12FEA" w:rsidRPr="009F235F" w:rsidRDefault="00A12FEA" w:rsidP="009F235F">
      <w:pPr>
        <w:pStyle w:val="NoSpacing"/>
        <w:rPr>
          <w:sz w:val="24"/>
        </w:rPr>
      </w:pPr>
      <w:r w:rsidRPr="009F235F">
        <w:rPr>
          <w:sz w:val="24"/>
        </w:rPr>
        <w:t>Twilight: Well why do you flee?</w:t>
      </w:r>
    </w:p>
    <w:p w:rsidR="00A12FEA" w:rsidRPr="009F235F" w:rsidRDefault="00A12FEA" w:rsidP="009F235F">
      <w:pPr>
        <w:pStyle w:val="NoSpacing"/>
        <w:rPr>
          <w:sz w:val="24"/>
        </w:rPr>
      </w:pPr>
      <w:r w:rsidRPr="009F235F">
        <w:rPr>
          <w:sz w:val="24"/>
        </w:rPr>
        <w:t>Matt: Because if I'm  caught I'll get arrested anyways, so I Just flee to protect my identity. Anyways, recently there was a gang war, I presume you know what that is.</w:t>
      </w:r>
    </w:p>
    <w:p w:rsidR="00A12FEA" w:rsidRPr="009F235F" w:rsidRDefault="00A12FEA" w:rsidP="009F235F">
      <w:pPr>
        <w:pStyle w:val="NoSpacing"/>
        <w:rPr>
          <w:sz w:val="24"/>
        </w:rPr>
      </w:pPr>
      <w:r w:rsidRPr="009F235F">
        <w:rPr>
          <w:sz w:val="24"/>
        </w:rPr>
        <w:t>Twilight: Yeah, it's when two groups of ponies, or in your case people, start a war against each other except they aren't part of the military.</w:t>
      </w:r>
    </w:p>
    <w:p w:rsidR="00A12FEA" w:rsidRPr="009F235F" w:rsidRDefault="00A12FEA" w:rsidP="009F235F">
      <w:pPr>
        <w:pStyle w:val="NoSpacing"/>
        <w:rPr>
          <w:sz w:val="24"/>
        </w:rPr>
      </w:pPr>
      <w:r w:rsidRPr="009F235F">
        <w:rPr>
          <w:sz w:val="24"/>
        </w:rPr>
        <w:t>Matt: Yeah, well when my Chrono Trigger detected this it informed me and I flew over there. When I arrived The war was already started. So I started shooting into the crowd.</w:t>
      </w:r>
    </w:p>
    <w:p w:rsidR="00A12FEA" w:rsidRPr="009F235F" w:rsidRDefault="00A12FEA" w:rsidP="009F235F">
      <w:pPr>
        <w:pStyle w:val="NoSpacing"/>
        <w:rPr>
          <w:sz w:val="24"/>
        </w:rPr>
      </w:pPr>
      <w:r w:rsidRPr="009F235F">
        <w:rPr>
          <w:sz w:val="24"/>
        </w:rPr>
        <w:t>Twilight: YOU KILLED THEM?!?</w:t>
      </w:r>
    </w:p>
    <w:p w:rsidR="00A12FEA" w:rsidRPr="009F235F" w:rsidRDefault="00A12FEA" w:rsidP="009F235F">
      <w:pPr>
        <w:pStyle w:val="NoSpacing"/>
        <w:rPr>
          <w:sz w:val="24"/>
        </w:rPr>
      </w:pPr>
      <w:r w:rsidRPr="009F235F">
        <w:rPr>
          <w:sz w:val="24"/>
        </w:rPr>
        <w:t xml:space="preserve">Matt: No, I use tranquilizers to knock my targets </w:t>
      </w:r>
      <w:r w:rsidR="00F77897" w:rsidRPr="009F235F">
        <w:rPr>
          <w:sz w:val="24"/>
        </w:rPr>
        <w:t>unconscious until I've managed to end the trouble.</w:t>
      </w:r>
    </w:p>
    <w:p w:rsidR="00F77897" w:rsidRPr="009F235F" w:rsidRDefault="00F77897" w:rsidP="009F235F">
      <w:pPr>
        <w:pStyle w:val="NoSpacing"/>
        <w:rPr>
          <w:sz w:val="24"/>
        </w:rPr>
      </w:pPr>
      <w:r w:rsidRPr="009F235F">
        <w:rPr>
          <w:sz w:val="24"/>
        </w:rPr>
        <w:t>Twilight: Oh.</w:t>
      </w:r>
    </w:p>
    <w:p w:rsidR="00643AA6" w:rsidRPr="009F235F" w:rsidRDefault="00F77897" w:rsidP="009F235F">
      <w:pPr>
        <w:pStyle w:val="NoSpacing"/>
        <w:rPr>
          <w:sz w:val="24"/>
        </w:rPr>
      </w:pPr>
      <w:r w:rsidRPr="009F235F">
        <w:rPr>
          <w:sz w:val="24"/>
        </w:rPr>
        <w:t>Matt: But shortly after, the gangs took notice of the tranquilizers and saw the reflection of light of my scope. When they saw me they immediately started to climb up the ladders to me. When they did that I started to parkour along the rooftops. In about five minutes of running I saw I was running out of buildings. So, taking the Chrono Trigger, I opened up a portal going God knows where. So as I was running I jumped of</w:t>
      </w:r>
      <w:r w:rsidR="002B29F6">
        <w:rPr>
          <w:sz w:val="24"/>
        </w:rPr>
        <w:t>f</w:t>
      </w:r>
      <w:r w:rsidRPr="009F235F">
        <w:rPr>
          <w:sz w:val="24"/>
        </w:rPr>
        <w:t xml:space="preserve"> the roof into the portal, and they were terrible shots so all the bullets went around the portal. And that's basically how I got here.</w:t>
      </w:r>
    </w:p>
    <w:p w:rsidR="00F77897" w:rsidRPr="009F235F" w:rsidRDefault="00F77897" w:rsidP="009F235F">
      <w:pPr>
        <w:pStyle w:val="NoSpacing"/>
        <w:rPr>
          <w:sz w:val="24"/>
        </w:rPr>
      </w:pPr>
      <w:r w:rsidRPr="009F235F">
        <w:rPr>
          <w:sz w:val="24"/>
        </w:rPr>
        <w:t>Twilight: Well where are your tranquilizers? I don't see them on you.</w:t>
      </w:r>
    </w:p>
    <w:p w:rsidR="00F77897" w:rsidRPr="009F235F" w:rsidRDefault="00F77897" w:rsidP="009F235F">
      <w:pPr>
        <w:pStyle w:val="NoSpacing"/>
        <w:rPr>
          <w:sz w:val="24"/>
        </w:rPr>
      </w:pPr>
      <w:r w:rsidRPr="009F235F">
        <w:rPr>
          <w:sz w:val="24"/>
        </w:rPr>
        <w:t>Matt: Ah</w:t>
      </w:r>
      <w:r w:rsidR="0034219F" w:rsidRPr="009F235F">
        <w:rPr>
          <w:sz w:val="24"/>
        </w:rPr>
        <w:t>,</w:t>
      </w:r>
      <w:r w:rsidRPr="009F235F">
        <w:rPr>
          <w:sz w:val="24"/>
        </w:rPr>
        <w:t xml:space="preserve"> that is because it isn't an actual weapon</w:t>
      </w:r>
      <w:r w:rsidR="0034219F" w:rsidRPr="009F235F">
        <w:rPr>
          <w:sz w:val="24"/>
        </w:rPr>
        <w:t>. W</w:t>
      </w:r>
      <w:r w:rsidRPr="009F235F">
        <w:rPr>
          <w:sz w:val="24"/>
        </w:rPr>
        <w:t>hat I did was I merely created a tranquilizer dart in the air and launched it at the enemy</w:t>
      </w:r>
      <w:r w:rsidR="0034219F" w:rsidRPr="009F235F">
        <w:rPr>
          <w:sz w:val="24"/>
        </w:rPr>
        <w:t>.</w:t>
      </w:r>
      <w:r w:rsidR="004F6DA1" w:rsidRPr="009F235F">
        <w:rPr>
          <w:sz w:val="24"/>
        </w:rPr>
        <w:t xml:space="preserve"> And how'd you know what I meant by shot at them?</w:t>
      </w:r>
    </w:p>
    <w:p w:rsidR="0034219F" w:rsidRPr="009F235F" w:rsidRDefault="0034219F" w:rsidP="009F235F">
      <w:pPr>
        <w:pStyle w:val="NoSpacing"/>
        <w:rPr>
          <w:sz w:val="24"/>
        </w:rPr>
      </w:pPr>
      <w:r w:rsidRPr="009F235F">
        <w:rPr>
          <w:sz w:val="24"/>
        </w:rPr>
        <w:t>T</w:t>
      </w:r>
      <w:r w:rsidR="004F6DA1" w:rsidRPr="009F235F">
        <w:rPr>
          <w:sz w:val="24"/>
        </w:rPr>
        <w:t>wilight: Oh, well I do a lot of reading. Anyways, can we see your portal magic?</w:t>
      </w:r>
    </w:p>
    <w:p w:rsidR="0034219F" w:rsidRPr="009F235F" w:rsidRDefault="0034219F" w:rsidP="009F235F">
      <w:pPr>
        <w:pStyle w:val="NoSpacing"/>
        <w:rPr>
          <w:sz w:val="24"/>
        </w:rPr>
      </w:pPr>
      <w:r w:rsidRPr="009F235F">
        <w:rPr>
          <w:sz w:val="24"/>
        </w:rPr>
        <w:t>Matt: Well we will have to wait since I made an inter-dimensional jump my portal magic will need a bit to recharge I can perform a summoning spell, or demonstrate my creation matrix that is built into the Chrono Trigger.</w:t>
      </w:r>
    </w:p>
    <w:p w:rsidR="0034219F" w:rsidRPr="009F235F" w:rsidRDefault="0034219F" w:rsidP="009F235F">
      <w:pPr>
        <w:pStyle w:val="NoSpacing"/>
        <w:rPr>
          <w:sz w:val="24"/>
        </w:rPr>
      </w:pPr>
      <w:r w:rsidRPr="009F235F">
        <w:rPr>
          <w:sz w:val="24"/>
        </w:rPr>
        <w:t xml:space="preserve">Twilight: Hmmm, well do </w:t>
      </w:r>
      <w:r w:rsidR="001D3D90">
        <w:rPr>
          <w:sz w:val="24"/>
        </w:rPr>
        <w:t xml:space="preserve">you </w:t>
      </w:r>
      <w:r w:rsidRPr="009F235F">
        <w:rPr>
          <w:sz w:val="24"/>
        </w:rPr>
        <w:t>know time magic?</w:t>
      </w:r>
    </w:p>
    <w:p w:rsidR="0034219F" w:rsidRPr="009F235F" w:rsidRDefault="0034219F" w:rsidP="009F235F">
      <w:pPr>
        <w:pStyle w:val="NoSpacing"/>
        <w:rPr>
          <w:sz w:val="24"/>
        </w:rPr>
      </w:pPr>
      <w:r w:rsidRPr="009F235F">
        <w:rPr>
          <w:sz w:val="24"/>
        </w:rPr>
        <w:lastRenderedPageBreak/>
        <w:t>Matt: Well of course I can. Like I said the Chrono Trigger has access to every kind of magic, even forbidden magic.</w:t>
      </w:r>
    </w:p>
    <w:p w:rsidR="0034219F" w:rsidRPr="009F235F" w:rsidRDefault="0034219F" w:rsidP="009F235F">
      <w:pPr>
        <w:pStyle w:val="NoSpacing"/>
        <w:rPr>
          <w:sz w:val="24"/>
        </w:rPr>
      </w:pPr>
      <w:r w:rsidRPr="009F235F">
        <w:rPr>
          <w:sz w:val="24"/>
        </w:rPr>
        <w:t>Twilight: Well how about you demonstrate your creation matrix for us.</w:t>
      </w:r>
    </w:p>
    <w:p w:rsidR="0034219F" w:rsidRPr="009F235F" w:rsidRDefault="0034219F" w:rsidP="009F235F">
      <w:pPr>
        <w:pStyle w:val="NoSpacing"/>
        <w:rPr>
          <w:sz w:val="24"/>
        </w:rPr>
      </w:pPr>
      <w:r w:rsidRPr="009F235F">
        <w:rPr>
          <w:sz w:val="24"/>
        </w:rPr>
        <w:t>Matt: Why certainly, what would you like to see created?</w:t>
      </w:r>
    </w:p>
    <w:p w:rsidR="0034219F" w:rsidRPr="009F235F" w:rsidRDefault="0034219F" w:rsidP="009F235F">
      <w:pPr>
        <w:pStyle w:val="NoSpacing"/>
        <w:rPr>
          <w:sz w:val="24"/>
        </w:rPr>
      </w:pPr>
      <w:r w:rsidRPr="009F235F">
        <w:rPr>
          <w:sz w:val="24"/>
        </w:rPr>
        <w:t>Spike: I know a nice big bucket of Fire Rubies!</w:t>
      </w:r>
    </w:p>
    <w:p w:rsidR="0034219F" w:rsidRPr="009F235F" w:rsidRDefault="0034219F" w:rsidP="009F235F">
      <w:pPr>
        <w:pStyle w:val="NoSpacing"/>
        <w:rPr>
          <w:sz w:val="24"/>
        </w:rPr>
      </w:pPr>
      <w:r w:rsidRPr="009F235F">
        <w:rPr>
          <w:sz w:val="24"/>
        </w:rPr>
        <w:t>Matt: Well I can guess why you want them.</w:t>
      </w:r>
    </w:p>
    <w:p w:rsidR="0034219F" w:rsidRPr="009F235F" w:rsidRDefault="0034219F" w:rsidP="009F235F">
      <w:pPr>
        <w:pStyle w:val="NoSpacing"/>
        <w:rPr>
          <w:sz w:val="24"/>
        </w:rPr>
      </w:pPr>
      <w:r w:rsidRPr="009F235F">
        <w:rPr>
          <w:sz w:val="24"/>
        </w:rPr>
        <w:t>Spike: Well I am a bit hungry. But I still would like to see you do it.</w:t>
      </w:r>
    </w:p>
    <w:p w:rsidR="0034219F" w:rsidRPr="009F235F" w:rsidRDefault="0034219F" w:rsidP="009F235F">
      <w:pPr>
        <w:pStyle w:val="NoSpacing"/>
        <w:rPr>
          <w:sz w:val="24"/>
        </w:rPr>
      </w:pPr>
      <w:r w:rsidRPr="009F235F">
        <w:rPr>
          <w:sz w:val="24"/>
        </w:rPr>
        <w:t>Matt: Well I'm going to need a bucket.</w:t>
      </w:r>
    </w:p>
    <w:p w:rsidR="0034219F" w:rsidRPr="009F235F" w:rsidRDefault="0034219F" w:rsidP="009F235F">
      <w:pPr>
        <w:pStyle w:val="NoSpacing"/>
        <w:rPr>
          <w:sz w:val="24"/>
        </w:rPr>
      </w:pPr>
      <w:r w:rsidRPr="009F235F">
        <w:rPr>
          <w:sz w:val="24"/>
        </w:rPr>
        <w:t>Twilight:  Spike, since you are the one who asked for it, could you go get the bucket?</w:t>
      </w:r>
    </w:p>
    <w:p w:rsidR="0034219F" w:rsidRPr="009F235F" w:rsidRDefault="0034219F" w:rsidP="009F235F">
      <w:pPr>
        <w:pStyle w:val="NoSpacing"/>
        <w:rPr>
          <w:sz w:val="24"/>
        </w:rPr>
      </w:pPr>
      <w:r w:rsidRPr="009F235F">
        <w:rPr>
          <w:sz w:val="24"/>
        </w:rPr>
        <w:t>Spike: * sighs* Yes ma'am.</w:t>
      </w:r>
    </w:p>
    <w:p w:rsidR="0034219F" w:rsidRPr="009F235F" w:rsidRDefault="0034219F" w:rsidP="009F235F">
      <w:pPr>
        <w:pStyle w:val="NoSpacing"/>
        <w:rPr>
          <w:sz w:val="24"/>
        </w:rPr>
      </w:pPr>
      <w:r w:rsidRPr="009F235F">
        <w:rPr>
          <w:sz w:val="24"/>
        </w:rPr>
        <w:t>Matt: I've got a question.</w:t>
      </w:r>
    </w:p>
    <w:p w:rsidR="0034219F" w:rsidRPr="009F235F" w:rsidRDefault="0034219F" w:rsidP="009F235F">
      <w:pPr>
        <w:pStyle w:val="NoSpacing"/>
        <w:rPr>
          <w:sz w:val="24"/>
        </w:rPr>
      </w:pPr>
      <w:r w:rsidRPr="009F235F">
        <w:rPr>
          <w:sz w:val="24"/>
        </w:rPr>
        <w:t>Twilight: Shoot.</w:t>
      </w:r>
    </w:p>
    <w:p w:rsidR="0034219F" w:rsidRPr="009F235F" w:rsidRDefault="0034219F" w:rsidP="009F235F">
      <w:pPr>
        <w:pStyle w:val="NoSpacing"/>
        <w:rPr>
          <w:sz w:val="24"/>
        </w:rPr>
      </w:pPr>
      <w:r w:rsidRPr="009F235F">
        <w:rPr>
          <w:sz w:val="24"/>
        </w:rPr>
        <w:t>Matt: About how old is Spike?</w:t>
      </w:r>
    </w:p>
    <w:p w:rsidR="0034219F" w:rsidRPr="009F235F" w:rsidRDefault="0034219F" w:rsidP="009F235F">
      <w:pPr>
        <w:pStyle w:val="NoSpacing"/>
        <w:rPr>
          <w:sz w:val="24"/>
        </w:rPr>
      </w:pPr>
      <w:r w:rsidRPr="009F235F">
        <w:rPr>
          <w:sz w:val="24"/>
        </w:rPr>
        <w:t>Twilight: Well I got him when I was only a filly so... maybe about 5 in pony years.</w:t>
      </w:r>
    </w:p>
    <w:p w:rsidR="00B9794A" w:rsidRPr="009F235F" w:rsidRDefault="0034219F" w:rsidP="009F235F">
      <w:pPr>
        <w:pStyle w:val="NoSpacing"/>
        <w:rPr>
          <w:sz w:val="24"/>
        </w:rPr>
      </w:pPr>
      <w:r w:rsidRPr="009F235F">
        <w:rPr>
          <w:sz w:val="24"/>
        </w:rPr>
        <w:t>Matt: Oh well here he is with the bucket. Alright let's get started! * starts to swap the Chrono Trigger to his index finger* Might want to stand back, sometimes there's a minor explosion. Nothing to</w:t>
      </w:r>
      <w:r w:rsidR="00B9794A" w:rsidRPr="009F235F">
        <w:rPr>
          <w:sz w:val="24"/>
        </w:rPr>
        <w:t>o</w:t>
      </w:r>
      <w:r w:rsidRPr="009F235F">
        <w:rPr>
          <w:sz w:val="24"/>
        </w:rPr>
        <w:t xml:space="preserve"> big</w:t>
      </w:r>
      <w:r w:rsidR="00B9794A" w:rsidRPr="009F235F">
        <w:rPr>
          <w:sz w:val="24"/>
        </w:rPr>
        <w:t>.</w:t>
      </w:r>
    </w:p>
    <w:p w:rsidR="00B9794A" w:rsidRPr="009F235F" w:rsidRDefault="00B9794A" w:rsidP="009F235F">
      <w:pPr>
        <w:pStyle w:val="NoSpacing"/>
        <w:rPr>
          <w:sz w:val="24"/>
        </w:rPr>
      </w:pPr>
      <w:r w:rsidRPr="009F235F">
        <w:rPr>
          <w:sz w:val="24"/>
        </w:rPr>
        <w:t>Twilight: Alright, Spike let's get behind the table.</w:t>
      </w:r>
    </w:p>
    <w:p w:rsidR="00EE67C0" w:rsidRPr="009F235F" w:rsidRDefault="00EE67C0" w:rsidP="009F235F">
      <w:pPr>
        <w:pStyle w:val="NoSpacing"/>
        <w:rPr>
          <w:sz w:val="24"/>
        </w:rPr>
      </w:pPr>
      <w:r w:rsidRPr="009F235F">
        <w:rPr>
          <w:sz w:val="24"/>
        </w:rPr>
        <w:t>Matt: *muttering to self* Chrono Trigger, initiate Creation Matrix. * ring starts glowing he holds his hands over the bucket as a small ball of light floats between his hands over the bucket. A flash and a load bang later the bucket is filled with Fire Rubbies.*</w:t>
      </w:r>
    </w:p>
    <w:p w:rsidR="00EE67C0" w:rsidRPr="009F235F" w:rsidRDefault="00EE67C0" w:rsidP="009F235F">
      <w:pPr>
        <w:pStyle w:val="NoSpacing"/>
        <w:rPr>
          <w:sz w:val="24"/>
        </w:rPr>
      </w:pPr>
      <w:r w:rsidRPr="009F235F">
        <w:rPr>
          <w:sz w:val="24"/>
        </w:rPr>
        <w:t>Spike: * looks up from behind the table* That was AWESOME!</w:t>
      </w:r>
    </w:p>
    <w:p w:rsidR="00F9187A" w:rsidRPr="009F235F" w:rsidRDefault="00EE67C0" w:rsidP="009F235F">
      <w:pPr>
        <w:pStyle w:val="NoSpacing"/>
        <w:rPr>
          <w:sz w:val="24"/>
        </w:rPr>
      </w:pPr>
      <w:r w:rsidRPr="009F235F">
        <w:rPr>
          <w:sz w:val="24"/>
        </w:rPr>
        <w:t>Matt: Here you go. By the way they are a bit hot</w:t>
      </w:r>
      <w:r w:rsidR="00F9187A" w:rsidRPr="009F235F">
        <w:rPr>
          <w:sz w:val="24"/>
        </w:rPr>
        <w:t>,</w:t>
      </w:r>
      <w:r w:rsidRPr="009F235F">
        <w:rPr>
          <w:sz w:val="24"/>
        </w:rPr>
        <w:t xml:space="preserve"> so be careful.</w:t>
      </w:r>
      <w:r w:rsidR="00F9187A" w:rsidRPr="009F235F">
        <w:rPr>
          <w:sz w:val="24"/>
        </w:rPr>
        <w:t xml:space="preserve"> So I'm kind of stuck here for a few days, would you happen to have a spare bed?</w:t>
      </w:r>
    </w:p>
    <w:p w:rsidR="00F9187A" w:rsidRPr="009F235F" w:rsidRDefault="00F9187A" w:rsidP="009F235F">
      <w:pPr>
        <w:pStyle w:val="NoSpacing"/>
        <w:rPr>
          <w:sz w:val="24"/>
        </w:rPr>
      </w:pPr>
      <w:r w:rsidRPr="009F235F">
        <w:rPr>
          <w:sz w:val="24"/>
        </w:rPr>
        <w:t>Twilight: Of course I have a ... Wait a Few days?!?</w:t>
      </w:r>
    </w:p>
    <w:p w:rsidR="00F9187A" w:rsidRPr="009F235F" w:rsidRDefault="00F9187A" w:rsidP="009F235F">
      <w:pPr>
        <w:pStyle w:val="NoSpacing"/>
        <w:rPr>
          <w:sz w:val="24"/>
        </w:rPr>
      </w:pPr>
      <w:r w:rsidRPr="009F235F">
        <w:rPr>
          <w:sz w:val="24"/>
        </w:rPr>
        <w:t>Matt: Well see since this dimension is so different from mine it took a lot out of my portal magic's mana pool. So by estimations it will be a few days.</w:t>
      </w:r>
    </w:p>
    <w:p w:rsidR="00F9187A" w:rsidRPr="009F235F" w:rsidRDefault="00416F25" w:rsidP="009F235F">
      <w:pPr>
        <w:pStyle w:val="NoSpacing"/>
        <w:rPr>
          <w:sz w:val="24"/>
        </w:rPr>
      </w:pPr>
      <w:r w:rsidRPr="009F235F">
        <w:rPr>
          <w:sz w:val="24"/>
        </w:rPr>
        <w:t>Twilight: Oh that's just great. Now if my friends visit they'll see a human and be totally freaked out.</w:t>
      </w:r>
    </w:p>
    <w:p w:rsidR="00416F25" w:rsidRPr="009F235F" w:rsidRDefault="00416F25" w:rsidP="009F235F">
      <w:pPr>
        <w:pStyle w:val="NoSpacing"/>
        <w:rPr>
          <w:sz w:val="24"/>
        </w:rPr>
      </w:pPr>
      <w:r w:rsidRPr="009F235F">
        <w:rPr>
          <w:sz w:val="24"/>
        </w:rPr>
        <w:t>Matt: Well I doubt they will be that freaked out.</w:t>
      </w:r>
    </w:p>
    <w:p w:rsidR="00416F25" w:rsidRPr="009F235F" w:rsidRDefault="00416F25" w:rsidP="009F235F">
      <w:pPr>
        <w:pStyle w:val="NoSpacing"/>
        <w:rPr>
          <w:sz w:val="24"/>
        </w:rPr>
      </w:pPr>
      <w:r w:rsidRPr="009F235F">
        <w:rPr>
          <w:sz w:val="24"/>
        </w:rPr>
        <w:t xml:space="preserve">*door opens* Fluttershy: Excuse me Twilight, </w:t>
      </w:r>
      <w:r w:rsidR="00E76EBB" w:rsidRPr="009F235F">
        <w:rPr>
          <w:sz w:val="24"/>
        </w:rPr>
        <w:t xml:space="preserve">I was wondering if... *sees Matt and gasps excitedly* </w:t>
      </w:r>
      <w:r w:rsidR="00C674A3" w:rsidRPr="009F235F">
        <w:rPr>
          <w:sz w:val="24"/>
        </w:rPr>
        <w:t>Ohhh</w:t>
      </w:r>
      <w:r w:rsidR="00E76EBB" w:rsidRPr="009F235F">
        <w:rPr>
          <w:sz w:val="24"/>
        </w:rPr>
        <w:t xml:space="preserve">  is that a Human Twilight?!?</w:t>
      </w:r>
    </w:p>
    <w:p w:rsidR="00E76EBB" w:rsidRPr="009F235F" w:rsidRDefault="00E76EBB" w:rsidP="009F235F">
      <w:pPr>
        <w:pStyle w:val="NoSpacing"/>
        <w:rPr>
          <w:sz w:val="24"/>
        </w:rPr>
      </w:pPr>
      <w:r w:rsidRPr="009F235F">
        <w:rPr>
          <w:sz w:val="24"/>
        </w:rPr>
        <w:t>Matt: See she's not freaked out, she's excited.</w:t>
      </w:r>
    </w:p>
    <w:p w:rsidR="00E76EBB" w:rsidRPr="009F235F" w:rsidRDefault="00E76EBB" w:rsidP="009F235F">
      <w:pPr>
        <w:pStyle w:val="NoSpacing"/>
        <w:rPr>
          <w:sz w:val="24"/>
        </w:rPr>
      </w:pPr>
      <w:r w:rsidRPr="009F235F">
        <w:rPr>
          <w:sz w:val="24"/>
        </w:rPr>
        <w:t>Twilight: Yes, he is a human but, how did you know that.</w:t>
      </w:r>
    </w:p>
    <w:p w:rsidR="00E76EBB" w:rsidRPr="009F235F" w:rsidRDefault="00E76EBB" w:rsidP="009F235F">
      <w:pPr>
        <w:pStyle w:val="NoSpacing"/>
        <w:rPr>
          <w:sz w:val="24"/>
        </w:rPr>
      </w:pPr>
      <w:r w:rsidRPr="009F235F">
        <w:rPr>
          <w:sz w:val="24"/>
        </w:rPr>
        <w:t xml:space="preserve">Fluttershy: Remember I borrowed all three volumes of your </w:t>
      </w:r>
      <w:r w:rsidRPr="009F235F">
        <w:rPr>
          <w:i/>
          <w:sz w:val="24"/>
        </w:rPr>
        <w:t>Encyclopedia of mythical creatures</w:t>
      </w:r>
      <w:r w:rsidRPr="009F235F">
        <w:rPr>
          <w:sz w:val="24"/>
        </w:rPr>
        <w:t>.</w:t>
      </w:r>
    </w:p>
    <w:p w:rsidR="00E76EBB" w:rsidRPr="009F235F" w:rsidRDefault="00E76EBB" w:rsidP="009F235F">
      <w:pPr>
        <w:pStyle w:val="NoSpacing"/>
        <w:rPr>
          <w:sz w:val="24"/>
        </w:rPr>
      </w:pPr>
      <w:r w:rsidRPr="009F235F">
        <w:rPr>
          <w:sz w:val="24"/>
        </w:rPr>
        <w:t>Twilight: Oh yeah you did. So Fluttershy, this is... You never told us your name.</w:t>
      </w:r>
    </w:p>
    <w:p w:rsidR="00E76EBB" w:rsidRPr="009F235F" w:rsidRDefault="004F6DA1" w:rsidP="009F235F">
      <w:pPr>
        <w:pStyle w:val="NoSpacing"/>
        <w:rPr>
          <w:sz w:val="24"/>
        </w:rPr>
      </w:pPr>
      <w:r w:rsidRPr="009F235F">
        <w:rPr>
          <w:sz w:val="24"/>
        </w:rPr>
        <w:t>Matt</w:t>
      </w:r>
      <w:r w:rsidR="00E76EBB" w:rsidRPr="009F235F">
        <w:rPr>
          <w:sz w:val="24"/>
        </w:rPr>
        <w:t>: Oh yeah, just call me Matt.</w:t>
      </w:r>
    </w:p>
    <w:p w:rsidR="00E76EBB" w:rsidRPr="009F235F" w:rsidRDefault="00E76EBB" w:rsidP="009F235F">
      <w:pPr>
        <w:pStyle w:val="NoSpacing"/>
        <w:rPr>
          <w:sz w:val="24"/>
        </w:rPr>
      </w:pPr>
      <w:r w:rsidRPr="009F235F">
        <w:rPr>
          <w:sz w:val="24"/>
        </w:rPr>
        <w:t>Twilight: Okay, Fluttershy this is Matt, Matt, Fluttershy.</w:t>
      </w:r>
    </w:p>
    <w:p w:rsidR="00E76EBB" w:rsidRPr="009F235F" w:rsidRDefault="00E76EBB" w:rsidP="009F235F">
      <w:pPr>
        <w:pStyle w:val="NoSpacing"/>
        <w:rPr>
          <w:sz w:val="24"/>
        </w:rPr>
      </w:pPr>
      <w:r w:rsidRPr="009F235F">
        <w:rPr>
          <w:sz w:val="24"/>
        </w:rPr>
        <w:t>Matt: Nice to meet you *holds out hand to shake her hoof*</w:t>
      </w:r>
    </w:p>
    <w:p w:rsidR="00E76EBB" w:rsidRPr="009F235F" w:rsidRDefault="00E76EBB" w:rsidP="009F235F">
      <w:pPr>
        <w:pStyle w:val="NoSpacing"/>
        <w:rPr>
          <w:sz w:val="24"/>
        </w:rPr>
      </w:pPr>
      <w:r w:rsidRPr="009F235F">
        <w:rPr>
          <w:sz w:val="24"/>
        </w:rPr>
        <w:t>Fluttershy: Umm, what are you doing?</w:t>
      </w:r>
    </w:p>
    <w:p w:rsidR="00E76EBB" w:rsidRPr="009F235F" w:rsidRDefault="00E76EBB" w:rsidP="009F235F">
      <w:pPr>
        <w:pStyle w:val="NoSpacing"/>
        <w:rPr>
          <w:sz w:val="24"/>
        </w:rPr>
      </w:pPr>
      <w:r w:rsidRPr="009F235F">
        <w:rPr>
          <w:sz w:val="24"/>
        </w:rPr>
        <w:t>Matt: Oh sorry, just where I come from we shake hands with people we meet. But in your case it would be a "hoof shake".</w:t>
      </w:r>
    </w:p>
    <w:p w:rsidR="00E76EBB" w:rsidRPr="009F235F" w:rsidRDefault="00693110" w:rsidP="009F235F">
      <w:pPr>
        <w:pStyle w:val="NoSpacing"/>
        <w:rPr>
          <w:sz w:val="24"/>
        </w:rPr>
      </w:pPr>
      <w:r w:rsidRPr="009F235F">
        <w:rPr>
          <w:sz w:val="24"/>
        </w:rPr>
        <w:t>Fluttershy: Well um, okay.*shakes his hand*</w:t>
      </w:r>
    </w:p>
    <w:p w:rsidR="00693110" w:rsidRPr="009F235F" w:rsidRDefault="00693110" w:rsidP="009F235F">
      <w:pPr>
        <w:pStyle w:val="NoSpacing"/>
        <w:rPr>
          <w:sz w:val="24"/>
        </w:rPr>
      </w:pPr>
      <w:r w:rsidRPr="009F235F">
        <w:rPr>
          <w:sz w:val="24"/>
        </w:rPr>
        <w:t>Matt: Well I'm wondering, do you have any cupcakes?</w:t>
      </w:r>
    </w:p>
    <w:p w:rsidR="00693110" w:rsidRPr="009F235F" w:rsidRDefault="00693110" w:rsidP="009F235F">
      <w:pPr>
        <w:pStyle w:val="NoSpacing"/>
        <w:rPr>
          <w:sz w:val="24"/>
        </w:rPr>
      </w:pPr>
      <w:r w:rsidRPr="009F235F">
        <w:rPr>
          <w:sz w:val="24"/>
        </w:rPr>
        <w:t>Twilight: No, but I'm sure Pinkie Pie does. But if we're going to Sugar Cube Corner, you will stand out too much. You're going to need a disguise.</w:t>
      </w:r>
    </w:p>
    <w:p w:rsidR="00693110" w:rsidRPr="009F235F" w:rsidRDefault="00693110" w:rsidP="009F235F">
      <w:pPr>
        <w:pStyle w:val="NoSpacing"/>
        <w:rPr>
          <w:sz w:val="24"/>
        </w:rPr>
      </w:pPr>
      <w:r w:rsidRPr="009F235F">
        <w:rPr>
          <w:sz w:val="24"/>
        </w:rPr>
        <w:t>Matt: Ah, you underestimate me my companion. I always have a disguise. *switches Chrono Trigger to index finger and mutters*</w:t>
      </w:r>
      <w:r w:rsidR="00B94F4F" w:rsidRPr="009F235F">
        <w:rPr>
          <w:sz w:val="24"/>
        </w:rPr>
        <w:t xml:space="preserve"> Chrono Trigger initiate transformation magic, form of unicorn pony.</w:t>
      </w:r>
    </w:p>
    <w:p w:rsidR="00B94F4F" w:rsidRPr="009F235F" w:rsidRDefault="00B94F4F" w:rsidP="009F235F">
      <w:pPr>
        <w:pStyle w:val="NoSpacing"/>
        <w:rPr>
          <w:sz w:val="24"/>
        </w:rPr>
      </w:pPr>
      <w:r w:rsidRPr="009F235F">
        <w:rPr>
          <w:sz w:val="24"/>
        </w:rPr>
        <w:t>[A bright light emerges from Matt as he transforms into a unicorn]</w:t>
      </w:r>
    </w:p>
    <w:p w:rsidR="00B94F4F" w:rsidRPr="009F235F" w:rsidRDefault="00B94F4F" w:rsidP="009F235F">
      <w:pPr>
        <w:pStyle w:val="NoSpacing"/>
        <w:rPr>
          <w:sz w:val="24"/>
        </w:rPr>
      </w:pPr>
      <w:r w:rsidRPr="009F235F">
        <w:rPr>
          <w:sz w:val="24"/>
        </w:rPr>
        <w:t>Fluttershy &amp; Twilight: Ooooo.</w:t>
      </w:r>
    </w:p>
    <w:p w:rsidR="00B94F4F" w:rsidRPr="009F235F" w:rsidRDefault="00B94F4F" w:rsidP="009F235F">
      <w:pPr>
        <w:pStyle w:val="NoSpacing"/>
        <w:rPr>
          <w:sz w:val="24"/>
        </w:rPr>
      </w:pPr>
      <w:r w:rsidRPr="009F235F">
        <w:rPr>
          <w:sz w:val="24"/>
        </w:rPr>
        <w:t>Matt: Did it work?</w:t>
      </w:r>
    </w:p>
    <w:p w:rsidR="00B94F4F" w:rsidRPr="009F235F" w:rsidRDefault="00B94F4F" w:rsidP="009F235F">
      <w:pPr>
        <w:pStyle w:val="NoSpacing"/>
        <w:rPr>
          <w:sz w:val="24"/>
        </w:rPr>
      </w:pPr>
      <w:r w:rsidRPr="009F235F">
        <w:rPr>
          <w:sz w:val="24"/>
        </w:rPr>
        <w:lastRenderedPageBreak/>
        <w:t>Twilight: Yes and might I say that was-</w:t>
      </w:r>
    </w:p>
    <w:p w:rsidR="00B94F4F" w:rsidRPr="009F235F" w:rsidRDefault="00B94F4F" w:rsidP="009F235F">
      <w:pPr>
        <w:pStyle w:val="NoSpacing"/>
        <w:rPr>
          <w:sz w:val="24"/>
        </w:rPr>
      </w:pPr>
      <w:r w:rsidRPr="009F235F">
        <w:rPr>
          <w:sz w:val="24"/>
        </w:rPr>
        <w:t>Spike: AWESOME!!!</w:t>
      </w:r>
    </w:p>
    <w:p w:rsidR="00B94F4F" w:rsidRPr="009F235F" w:rsidRDefault="00B94F4F" w:rsidP="009F235F">
      <w:pPr>
        <w:pStyle w:val="NoSpacing"/>
        <w:rPr>
          <w:sz w:val="24"/>
        </w:rPr>
      </w:pPr>
      <w:r w:rsidRPr="009F235F">
        <w:rPr>
          <w:sz w:val="24"/>
        </w:rPr>
        <w:t>Matt: Well I bet that my name isn't in line with my cutie mark.</w:t>
      </w:r>
    </w:p>
    <w:p w:rsidR="00B94F4F" w:rsidRPr="009F235F" w:rsidRDefault="00B94F4F" w:rsidP="009F235F">
      <w:pPr>
        <w:pStyle w:val="NoSpacing"/>
        <w:rPr>
          <w:sz w:val="24"/>
        </w:rPr>
      </w:pPr>
      <w:r w:rsidRPr="009F235F">
        <w:rPr>
          <w:sz w:val="24"/>
        </w:rPr>
        <w:t>Twilight: I'm afraid so.</w:t>
      </w:r>
    </w:p>
    <w:p w:rsidR="00CA767C" w:rsidRPr="009F235F" w:rsidRDefault="00CA767C" w:rsidP="009F235F">
      <w:pPr>
        <w:pStyle w:val="NoSpacing"/>
        <w:rPr>
          <w:sz w:val="24"/>
        </w:rPr>
      </w:pPr>
      <w:r w:rsidRPr="009F235F">
        <w:rPr>
          <w:sz w:val="24"/>
        </w:rPr>
        <w:t>Fluttershy: I think we'll have to come up with a name that suits you.</w:t>
      </w:r>
    </w:p>
    <w:p w:rsidR="00CA767C" w:rsidRPr="009F235F" w:rsidRDefault="00CA767C" w:rsidP="009F235F">
      <w:pPr>
        <w:pStyle w:val="NoSpacing"/>
        <w:rPr>
          <w:sz w:val="24"/>
        </w:rPr>
      </w:pPr>
      <w:r w:rsidRPr="009F235F">
        <w:rPr>
          <w:sz w:val="24"/>
        </w:rPr>
        <w:t xml:space="preserve">Matt: I'm afraid I won't be much help in this </w:t>
      </w:r>
    </w:p>
    <w:p w:rsidR="00AA33AC" w:rsidRPr="009F235F" w:rsidRDefault="00AA33AC" w:rsidP="009F235F">
      <w:pPr>
        <w:pStyle w:val="NoSpacing"/>
        <w:rPr>
          <w:sz w:val="24"/>
        </w:rPr>
      </w:pPr>
      <w:r w:rsidRPr="009F235F">
        <w:rPr>
          <w:sz w:val="24"/>
        </w:rPr>
        <w:t>Twilight: Well we still need an alias for you.</w:t>
      </w:r>
    </w:p>
    <w:p w:rsidR="00B94F4F" w:rsidRPr="009F235F" w:rsidRDefault="00AA33AC" w:rsidP="009F235F">
      <w:pPr>
        <w:pStyle w:val="NoSpacing"/>
        <w:rPr>
          <w:sz w:val="24"/>
        </w:rPr>
      </w:pPr>
      <w:r w:rsidRPr="009F235F">
        <w:rPr>
          <w:sz w:val="24"/>
        </w:rPr>
        <w:t>Matt: How about "Corded Gaming"?</w:t>
      </w:r>
    </w:p>
    <w:p w:rsidR="00AA33AC" w:rsidRPr="009F235F" w:rsidRDefault="00AA33AC" w:rsidP="009F235F">
      <w:pPr>
        <w:pStyle w:val="NoSpacing"/>
        <w:rPr>
          <w:sz w:val="24"/>
        </w:rPr>
      </w:pPr>
      <w:r w:rsidRPr="009F235F">
        <w:rPr>
          <w:sz w:val="24"/>
        </w:rPr>
        <w:t>Fluttershy: That sounds good.</w:t>
      </w:r>
    </w:p>
    <w:p w:rsidR="00C674A3" w:rsidRPr="009F235F" w:rsidRDefault="00C674A3" w:rsidP="009F235F">
      <w:pPr>
        <w:pStyle w:val="NoSpacing"/>
        <w:rPr>
          <w:sz w:val="24"/>
        </w:rPr>
      </w:pPr>
      <w:r w:rsidRPr="009F235F">
        <w:rPr>
          <w:sz w:val="24"/>
        </w:rPr>
        <w:t>Matt: Good 'cause I can't think of anything else.</w:t>
      </w:r>
    </w:p>
    <w:p w:rsidR="00C674A3" w:rsidRPr="009F235F" w:rsidRDefault="00C674A3" w:rsidP="009F235F">
      <w:pPr>
        <w:pStyle w:val="NoSpacing"/>
        <w:rPr>
          <w:sz w:val="24"/>
        </w:rPr>
      </w:pPr>
      <w:r w:rsidRPr="009F235F">
        <w:rPr>
          <w:sz w:val="24"/>
        </w:rPr>
        <w:t>Twilight: Well we got your name but what's your story?</w:t>
      </w:r>
    </w:p>
    <w:p w:rsidR="00C674A3" w:rsidRPr="009F235F" w:rsidRDefault="00C674A3" w:rsidP="009F235F">
      <w:pPr>
        <w:pStyle w:val="NoSpacing"/>
        <w:rPr>
          <w:sz w:val="24"/>
        </w:rPr>
      </w:pPr>
      <w:r w:rsidRPr="009F235F">
        <w:rPr>
          <w:sz w:val="24"/>
        </w:rPr>
        <w:t>Matt: Uh... story?</w:t>
      </w:r>
    </w:p>
    <w:p w:rsidR="00C674A3" w:rsidRPr="009F235F" w:rsidRDefault="00C674A3" w:rsidP="009F235F">
      <w:pPr>
        <w:pStyle w:val="NoSpacing"/>
        <w:rPr>
          <w:sz w:val="24"/>
        </w:rPr>
      </w:pPr>
      <w:r w:rsidRPr="009F235F">
        <w:rPr>
          <w:sz w:val="24"/>
        </w:rPr>
        <w:t>Twilight: Yeah, you know where you're from, why you chose to come to Ponyville, what you do for a living, etc.</w:t>
      </w:r>
    </w:p>
    <w:p w:rsidR="00C674A3" w:rsidRPr="009F235F" w:rsidRDefault="00C674A3" w:rsidP="009F235F">
      <w:pPr>
        <w:pStyle w:val="NoSpacing"/>
        <w:rPr>
          <w:sz w:val="24"/>
        </w:rPr>
      </w:pPr>
      <w:r w:rsidRPr="009F235F">
        <w:rPr>
          <w:sz w:val="24"/>
        </w:rPr>
        <w:t>Matt: Oh well let's see... I could be your cousin who's visiting because I haven't seen you in a while.</w:t>
      </w:r>
    </w:p>
    <w:p w:rsidR="00C674A3" w:rsidRPr="009F235F" w:rsidRDefault="00C674A3" w:rsidP="009F235F">
      <w:pPr>
        <w:pStyle w:val="NoSpacing"/>
        <w:rPr>
          <w:sz w:val="24"/>
        </w:rPr>
      </w:pPr>
      <w:r w:rsidRPr="009F235F">
        <w:rPr>
          <w:sz w:val="24"/>
        </w:rPr>
        <w:t>Twilight: Okay well, we're part of the way there. How about your job?</w:t>
      </w:r>
    </w:p>
    <w:p w:rsidR="00C674A3" w:rsidRPr="009F235F" w:rsidRDefault="00C674A3" w:rsidP="009F235F">
      <w:pPr>
        <w:pStyle w:val="NoSpacing"/>
        <w:rPr>
          <w:sz w:val="24"/>
        </w:rPr>
      </w:pPr>
      <w:r w:rsidRPr="009F235F">
        <w:rPr>
          <w:sz w:val="24"/>
        </w:rPr>
        <w:t>Matt: Well I make games for a living, considering, you know *indicates cutie mark*</w:t>
      </w:r>
    </w:p>
    <w:p w:rsidR="00C674A3" w:rsidRPr="009F235F" w:rsidRDefault="00C674A3" w:rsidP="009F235F">
      <w:pPr>
        <w:pStyle w:val="NoSpacing"/>
        <w:rPr>
          <w:sz w:val="24"/>
        </w:rPr>
      </w:pPr>
      <w:r w:rsidRPr="009F235F">
        <w:rPr>
          <w:sz w:val="24"/>
        </w:rPr>
        <w:t>Fluttershy: That makes sense.</w:t>
      </w:r>
    </w:p>
    <w:p w:rsidR="00C674A3" w:rsidRPr="009F235F" w:rsidRDefault="00C674A3" w:rsidP="009F235F">
      <w:pPr>
        <w:pStyle w:val="NoSpacing"/>
        <w:rPr>
          <w:sz w:val="24"/>
        </w:rPr>
      </w:pPr>
      <w:r w:rsidRPr="009F235F">
        <w:rPr>
          <w:sz w:val="24"/>
        </w:rPr>
        <w:t>Twilight: Well we still need where you're from.</w:t>
      </w:r>
    </w:p>
    <w:p w:rsidR="00C674A3" w:rsidRPr="009F235F" w:rsidRDefault="00C674A3" w:rsidP="009F235F">
      <w:pPr>
        <w:pStyle w:val="NoSpacing"/>
        <w:rPr>
          <w:sz w:val="24"/>
        </w:rPr>
      </w:pPr>
      <w:r w:rsidRPr="009F235F">
        <w:rPr>
          <w:sz w:val="24"/>
        </w:rPr>
        <w:t>Matt: Manehattan.</w:t>
      </w:r>
    </w:p>
    <w:p w:rsidR="00C674A3" w:rsidRPr="009F235F" w:rsidRDefault="00C674A3" w:rsidP="009F235F">
      <w:pPr>
        <w:pStyle w:val="NoSpacing"/>
        <w:rPr>
          <w:sz w:val="24"/>
        </w:rPr>
      </w:pPr>
      <w:r w:rsidRPr="009F235F">
        <w:rPr>
          <w:sz w:val="24"/>
        </w:rPr>
        <w:t>Twilight: That was fast.</w:t>
      </w:r>
    </w:p>
    <w:p w:rsidR="00C674A3" w:rsidRPr="009F235F" w:rsidRDefault="00C674A3" w:rsidP="009F235F">
      <w:pPr>
        <w:pStyle w:val="NoSpacing"/>
        <w:rPr>
          <w:sz w:val="24"/>
        </w:rPr>
      </w:pPr>
      <w:r w:rsidRPr="009F235F">
        <w:rPr>
          <w:sz w:val="24"/>
        </w:rPr>
        <w:t xml:space="preserve">Matt: Yeah, well I used </w:t>
      </w:r>
      <w:r w:rsidR="004D3EB1" w:rsidRPr="009F235F">
        <w:rPr>
          <w:sz w:val="24"/>
        </w:rPr>
        <w:t>my wind reader glasses and read while you were talking to Fluttershy.</w:t>
      </w:r>
    </w:p>
    <w:p w:rsidR="004F6DA1" w:rsidRPr="009F235F" w:rsidRDefault="004F6DA1" w:rsidP="009F235F">
      <w:pPr>
        <w:pStyle w:val="NoSpacing"/>
        <w:rPr>
          <w:sz w:val="24"/>
        </w:rPr>
      </w:pPr>
      <w:r w:rsidRPr="009F235F">
        <w:rPr>
          <w:sz w:val="24"/>
        </w:rPr>
        <w:t>Twilight</w:t>
      </w:r>
      <w:r w:rsidR="004D3EB1" w:rsidRPr="009F235F">
        <w:rPr>
          <w:sz w:val="24"/>
        </w:rPr>
        <w:t xml:space="preserve">: </w:t>
      </w:r>
      <w:r w:rsidRPr="009F235F">
        <w:rPr>
          <w:sz w:val="24"/>
        </w:rPr>
        <w:t>Okay. So, what we need to discuss is how you will use magic.</w:t>
      </w:r>
    </w:p>
    <w:p w:rsidR="004F6DA1" w:rsidRPr="009F235F" w:rsidRDefault="004F6DA1" w:rsidP="009F235F">
      <w:pPr>
        <w:pStyle w:val="NoSpacing"/>
        <w:rPr>
          <w:sz w:val="24"/>
        </w:rPr>
      </w:pPr>
      <w:r w:rsidRPr="009F235F">
        <w:rPr>
          <w:sz w:val="24"/>
        </w:rPr>
        <w:t>Matt: *uses magic</w:t>
      </w:r>
      <w:r w:rsidR="004D3EB1" w:rsidRPr="009F235F">
        <w:rPr>
          <w:sz w:val="24"/>
        </w:rPr>
        <w:t xml:space="preserve"> with horn</w:t>
      </w:r>
      <w:r w:rsidRPr="009F235F">
        <w:rPr>
          <w:sz w:val="24"/>
        </w:rPr>
        <w:t>* You were saying?</w:t>
      </w:r>
    </w:p>
    <w:p w:rsidR="004F6DA1" w:rsidRPr="009F235F" w:rsidRDefault="004F6DA1" w:rsidP="009F235F">
      <w:pPr>
        <w:pStyle w:val="NoSpacing"/>
        <w:rPr>
          <w:sz w:val="24"/>
        </w:rPr>
      </w:pPr>
      <w:r w:rsidRPr="009F235F">
        <w:rPr>
          <w:sz w:val="24"/>
        </w:rPr>
        <w:t>Twilight: Okay, okay, anyways let's get cupcakes.</w:t>
      </w:r>
    </w:p>
    <w:p w:rsidR="006A07FE" w:rsidRPr="009F235F" w:rsidRDefault="006A07FE" w:rsidP="009F235F">
      <w:pPr>
        <w:pStyle w:val="NoSpacing"/>
        <w:rPr>
          <w:sz w:val="24"/>
        </w:rPr>
      </w:pPr>
      <w:r w:rsidRPr="009F235F">
        <w:rPr>
          <w:sz w:val="24"/>
        </w:rPr>
        <w:t>Fluttershy: So what will we do if, for some reason, he is sought after?</w:t>
      </w:r>
    </w:p>
    <w:p w:rsidR="006A07FE" w:rsidRPr="009F235F" w:rsidRDefault="006A07FE" w:rsidP="009F235F">
      <w:pPr>
        <w:pStyle w:val="NoSpacing"/>
        <w:rPr>
          <w:sz w:val="24"/>
        </w:rPr>
      </w:pPr>
      <w:r w:rsidRPr="009F235F">
        <w:rPr>
          <w:sz w:val="24"/>
        </w:rPr>
        <w:t>Matt: I'll just teleport away.</w:t>
      </w:r>
    </w:p>
    <w:p w:rsidR="006A07FE" w:rsidRPr="009F235F" w:rsidRDefault="006A07FE" w:rsidP="009F235F">
      <w:pPr>
        <w:pStyle w:val="NoSpacing"/>
        <w:rPr>
          <w:sz w:val="24"/>
        </w:rPr>
      </w:pPr>
      <w:r w:rsidRPr="009F235F">
        <w:rPr>
          <w:sz w:val="24"/>
        </w:rPr>
        <w:t>Twilight: But how will you get home with that magic?</w:t>
      </w:r>
    </w:p>
    <w:p w:rsidR="006A07FE" w:rsidRPr="009F235F" w:rsidRDefault="006A07FE" w:rsidP="009F235F">
      <w:pPr>
        <w:pStyle w:val="NoSpacing"/>
        <w:rPr>
          <w:sz w:val="24"/>
        </w:rPr>
      </w:pPr>
      <w:r w:rsidRPr="009F235F">
        <w:rPr>
          <w:sz w:val="24"/>
        </w:rPr>
        <w:t>Matt: I can't do inter-dimensional jumps with basic teleportation. The amount of magic required for that would ultimately destroy me due to the sheer flow of magic from my body.</w:t>
      </w:r>
    </w:p>
    <w:p w:rsidR="00CE78EA" w:rsidRPr="009F235F" w:rsidRDefault="00CE78EA" w:rsidP="009F235F">
      <w:pPr>
        <w:pStyle w:val="NoSpacing"/>
        <w:rPr>
          <w:sz w:val="24"/>
        </w:rPr>
      </w:pPr>
      <w:r w:rsidRPr="009F235F">
        <w:rPr>
          <w:sz w:val="24"/>
        </w:rPr>
        <w:t>Twilight: Well that makes sense.</w:t>
      </w:r>
    </w:p>
    <w:p w:rsidR="00CE78EA" w:rsidRPr="009F235F" w:rsidRDefault="00CE78EA" w:rsidP="009F235F">
      <w:pPr>
        <w:pStyle w:val="NoSpacing"/>
        <w:rPr>
          <w:sz w:val="24"/>
        </w:rPr>
      </w:pPr>
      <w:r w:rsidRPr="009F235F">
        <w:rPr>
          <w:sz w:val="24"/>
        </w:rPr>
        <w:t>Fluttershy: Now to get those cupcakes.</w:t>
      </w:r>
    </w:p>
    <w:p w:rsidR="00CE78EA" w:rsidRPr="009F235F" w:rsidRDefault="00A7396D" w:rsidP="009F235F">
      <w:pPr>
        <w:pStyle w:val="NoSpacing"/>
        <w:rPr>
          <w:sz w:val="24"/>
        </w:rPr>
      </w:pPr>
      <w:r w:rsidRPr="009F235F">
        <w:rPr>
          <w:sz w:val="24"/>
        </w:rPr>
        <w:t>[They walk to Sugar Cube Corner to find business surprisingly slow. They browse the goods to see what they want.]</w:t>
      </w:r>
    </w:p>
    <w:p w:rsidR="00A7396D" w:rsidRPr="009F235F" w:rsidRDefault="00A7396D" w:rsidP="009F235F">
      <w:pPr>
        <w:pStyle w:val="NoSpacing"/>
        <w:rPr>
          <w:sz w:val="24"/>
        </w:rPr>
      </w:pPr>
      <w:r w:rsidRPr="009F235F">
        <w:rPr>
          <w:sz w:val="24"/>
        </w:rPr>
        <w:t>Matt: These all look so good!</w:t>
      </w:r>
    </w:p>
    <w:p w:rsidR="00A7396D" w:rsidRPr="009F235F" w:rsidRDefault="00A7396D" w:rsidP="009F235F">
      <w:pPr>
        <w:pStyle w:val="NoSpacing"/>
        <w:rPr>
          <w:sz w:val="24"/>
        </w:rPr>
      </w:pPr>
      <w:r w:rsidRPr="009F235F">
        <w:rPr>
          <w:sz w:val="24"/>
        </w:rPr>
        <w:t>Twilight: They are! I usually get one every morning.</w:t>
      </w:r>
    </w:p>
    <w:p w:rsidR="00A7396D" w:rsidRPr="009F235F" w:rsidRDefault="00A7396D" w:rsidP="009F235F">
      <w:pPr>
        <w:pStyle w:val="NoSpacing"/>
        <w:rPr>
          <w:sz w:val="24"/>
        </w:rPr>
      </w:pPr>
      <w:r w:rsidRPr="009F235F">
        <w:rPr>
          <w:sz w:val="24"/>
        </w:rPr>
        <w:t>voice: One muffin please.</w:t>
      </w:r>
    </w:p>
    <w:p w:rsidR="00A7396D" w:rsidRPr="009F235F" w:rsidRDefault="00A7396D" w:rsidP="009F235F">
      <w:pPr>
        <w:pStyle w:val="NoSpacing"/>
        <w:rPr>
          <w:sz w:val="24"/>
        </w:rPr>
      </w:pPr>
      <w:r w:rsidRPr="009F235F">
        <w:rPr>
          <w:sz w:val="24"/>
        </w:rPr>
        <w:t>Mrs. Cake: Sure thing Derpy! What'll it be, your usual?</w:t>
      </w:r>
    </w:p>
    <w:p w:rsidR="00A7396D" w:rsidRPr="009F235F" w:rsidRDefault="00A7396D" w:rsidP="009F235F">
      <w:pPr>
        <w:pStyle w:val="NoSpacing"/>
        <w:rPr>
          <w:sz w:val="24"/>
        </w:rPr>
      </w:pPr>
      <w:r w:rsidRPr="009F235F">
        <w:rPr>
          <w:sz w:val="24"/>
        </w:rPr>
        <w:t>Derpy: No thanks. Just a chocolate muffin.</w:t>
      </w:r>
    </w:p>
    <w:p w:rsidR="00A7396D" w:rsidRPr="009F235F" w:rsidRDefault="00A7396D" w:rsidP="009F235F">
      <w:pPr>
        <w:pStyle w:val="NoSpacing"/>
        <w:rPr>
          <w:sz w:val="24"/>
        </w:rPr>
      </w:pPr>
      <w:r w:rsidRPr="009F235F">
        <w:rPr>
          <w:sz w:val="24"/>
        </w:rPr>
        <w:t>Mrs. Cake: Alright that'll be two bits.</w:t>
      </w:r>
    </w:p>
    <w:p w:rsidR="00CF2D9F" w:rsidRPr="009F235F" w:rsidRDefault="00CF2D9F" w:rsidP="009F235F">
      <w:pPr>
        <w:pStyle w:val="NoSpacing"/>
        <w:rPr>
          <w:sz w:val="24"/>
        </w:rPr>
      </w:pPr>
      <w:r w:rsidRPr="009F235F">
        <w:rPr>
          <w:sz w:val="24"/>
        </w:rPr>
        <w:t>Matt: Shoot!</w:t>
      </w:r>
    </w:p>
    <w:p w:rsidR="00CF2D9F" w:rsidRPr="009F235F" w:rsidRDefault="00CF2D9F" w:rsidP="009F235F">
      <w:pPr>
        <w:pStyle w:val="NoSpacing"/>
        <w:rPr>
          <w:sz w:val="24"/>
        </w:rPr>
      </w:pPr>
      <w:r w:rsidRPr="009F235F">
        <w:rPr>
          <w:sz w:val="24"/>
        </w:rPr>
        <w:t>Twilight: What?</w:t>
      </w:r>
    </w:p>
    <w:p w:rsidR="00CF2D9F" w:rsidRPr="009F235F" w:rsidRDefault="00CF2D9F" w:rsidP="009F235F">
      <w:pPr>
        <w:pStyle w:val="NoSpacing"/>
        <w:rPr>
          <w:sz w:val="24"/>
        </w:rPr>
      </w:pPr>
      <w:r w:rsidRPr="009F235F">
        <w:rPr>
          <w:sz w:val="24"/>
        </w:rPr>
        <w:t>Matt: I don't have any money.</w:t>
      </w:r>
    </w:p>
    <w:p w:rsidR="00CF2D9F" w:rsidRPr="009F235F" w:rsidRDefault="00CF2D9F" w:rsidP="009F235F">
      <w:pPr>
        <w:pStyle w:val="NoSpacing"/>
        <w:rPr>
          <w:sz w:val="24"/>
        </w:rPr>
      </w:pPr>
      <w:r w:rsidRPr="009F235F">
        <w:rPr>
          <w:sz w:val="24"/>
        </w:rPr>
        <w:t>Fluttershy: Don't worry I have some you can borrow.</w:t>
      </w:r>
    </w:p>
    <w:p w:rsidR="00CF2D9F" w:rsidRPr="009F235F" w:rsidRDefault="00CF2D9F" w:rsidP="009F235F">
      <w:pPr>
        <w:pStyle w:val="NoSpacing"/>
        <w:rPr>
          <w:sz w:val="24"/>
        </w:rPr>
      </w:pPr>
      <w:r w:rsidRPr="009F235F">
        <w:rPr>
          <w:sz w:val="24"/>
        </w:rPr>
        <w:t>Matt: Thanks, but I hope it isn't too much to ask.</w:t>
      </w:r>
    </w:p>
    <w:p w:rsidR="00CF2D9F" w:rsidRPr="009F235F" w:rsidRDefault="00CF2D9F" w:rsidP="009F235F">
      <w:pPr>
        <w:pStyle w:val="NoSpacing"/>
        <w:rPr>
          <w:sz w:val="24"/>
        </w:rPr>
      </w:pPr>
      <w:r w:rsidRPr="009F235F">
        <w:rPr>
          <w:sz w:val="24"/>
        </w:rPr>
        <w:t xml:space="preserve">Fluttershy: </w:t>
      </w:r>
      <w:r w:rsidR="00293716" w:rsidRPr="009F235F">
        <w:rPr>
          <w:sz w:val="24"/>
        </w:rPr>
        <w:t>Oh it's nothing. Glad to help a hum-</w:t>
      </w:r>
    </w:p>
    <w:p w:rsidR="00293716" w:rsidRPr="009F235F" w:rsidRDefault="00293716" w:rsidP="009F235F">
      <w:pPr>
        <w:pStyle w:val="NoSpacing"/>
        <w:rPr>
          <w:sz w:val="24"/>
        </w:rPr>
      </w:pPr>
      <w:r w:rsidRPr="009F235F">
        <w:rPr>
          <w:sz w:val="24"/>
        </w:rPr>
        <w:t>*Twilight &amp; Matt cover her mouth*Twilight: Friend! She means friend.</w:t>
      </w:r>
    </w:p>
    <w:p w:rsidR="00293716" w:rsidRPr="009F235F" w:rsidRDefault="00293716" w:rsidP="009F235F">
      <w:pPr>
        <w:pStyle w:val="NoSpacing"/>
        <w:rPr>
          <w:sz w:val="24"/>
        </w:rPr>
      </w:pPr>
      <w:r w:rsidRPr="009F235F">
        <w:rPr>
          <w:sz w:val="24"/>
        </w:rPr>
        <w:t>Matt:*whispering* No one must know I'm a human Fluttershy.</w:t>
      </w:r>
    </w:p>
    <w:p w:rsidR="00293716" w:rsidRPr="009F235F" w:rsidRDefault="00293716" w:rsidP="009F235F">
      <w:pPr>
        <w:pStyle w:val="NoSpacing"/>
        <w:rPr>
          <w:sz w:val="24"/>
        </w:rPr>
      </w:pPr>
      <w:r w:rsidRPr="009F235F">
        <w:rPr>
          <w:sz w:val="24"/>
        </w:rPr>
        <w:t>Fluttershy: Oh sorry. I didn't mean to.</w:t>
      </w:r>
    </w:p>
    <w:p w:rsidR="00CA0448" w:rsidRPr="009F235F" w:rsidRDefault="00CA0448" w:rsidP="009F235F">
      <w:pPr>
        <w:pStyle w:val="NoSpacing"/>
        <w:rPr>
          <w:sz w:val="24"/>
        </w:rPr>
      </w:pPr>
      <w:r w:rsidRPr="009F235F">
        <w:rPr>
          <w:sz w:val="24"/>
        </w:rPr>
        <w:t>Matt: *sighs* It's okay just try to be careful with what you.</w:t>
      </w:r>
      <w:r w:rsidR="001D3D90">
        <w:rPr>
          <w:sz w:val="24"/>
        </w:rPr>
        <w:t>..</w:t>
      </w:r>
    </w:p>
    <w:p w:rsidR="00CA0448" w:rsidRPr="009F235F" w:rsidRDefault="00CA0448" w:rsidP="009F235F">
      <w:pPr>
        <w:pStyle w:val="NoSpacing"/>
        <w:rPr>
          <w:sz w:val="24"/>
        </w:rPr>
      </w:pPr>
      <w:r w:rsidRPr="009F235F">
        <w:rPr>
          <w:sz w:val="24"/>
        </w:rPr>
        <w:lastRenderedPageBreak/>
        <w:t>Lyra: *whispers to Matt* I know what she was going to say.</w:t>
      </w:r>
    </w:p>
    <w:p w:rsidR="00CA0448" w:rsidRPr="009F235F" w:rsidRDefault="00CA0448" w:rsidP="009F235F">
      <w:pPr>
        <w:pStyle w:val="NoSpacing"/>
        <w:rPr>
          <w:sz w:val="24"/>
        </w:rPr>
      </w:pPr>
      <w:r w:rsidRPr="009F235F">
        <w:rPr>
          <w:sz w:val="24"/>
        </w:rPr>
        <w:t>Matt:*worried* You- you do?</w:t>
      </w:r>
    </w:p>
    <w:p w:rsidR="00CA0448" w:rsidRPr="009F235F" w:rsidRDefault="00CA0448" w:rsidP="009F235F">
      <w:pPr>
        <w:pStyle w:val="NoSpacing"/>
        <w:rPr>
          <w:sz w:val="24"/>
        </w:rPr>
      </w:pPr>
      <w:r w:rsidRPr="009F235F">
        <w:rPr>
          <w:sz w:val="24"/>
        </w:rPr>
        <w:t>Lyra: Yes, I know what you are*whispers* human.</w:t>
      </w:r>
    </w:p>
    <w:p w:rsidR="00CA0448" w:rsidRPr="009F235F" w:rsidRDefault="00CA0448" w:rsidP="009F235F">
      <w:pPr>
        <w:pStyle w:val="NoSpacing"/>
        <w:rPr>
          <w:sz w:val="24"/>
        </w:rPr>
      </w:pPr>
      <w:r w:rsidRPr="009F235F">
        <w:rPr>
          <w:sz w:val="24"/>
        </w:rPr>
        <w:t>Matt:*shocked* Well great.</w:t>
      </w:r>
      <w:r w:rsidR="004D3EB1" w:rsidRPr="009F235F">
        <w:rPr>
          <w:sz w:val="24"/>
        </w:rPr>
        <w:t>*sighs*</w:t>
      </w:r>
      <w:r w:rsidRPr="009F235F">
        <w:rPr>
          <w:sz w:val="24"/>
        </w:rPr>
        <w:t xml:space="preserve"> I hate using this spell.</w:t>
      </w:r>
    </w:p>
    <w:p w:rsidR="00CA0448" w:rsidRPr="009F235F" w:rsidRDefault="00CA0448" w:rsidP="009F235F">
      <w:pPr>
        <w:pStyle w:val="NoSpacing"/>
        <w:rPr>
          <w:sz w:val="24"/>
        </w:rPr>
      </w:pPr>
      <w:r w:rsidRPr="009F235F">
        <w:rPr>
          <w:sz w:val="24"/>
        </w:rPr>
        <w:t>Lyra: Oh no you aren't altering my memory.</w:t>
      </w:r>
    </w:p>
    <w:p w:rsidR="00CA0448" w:rsidRPr="009F235F" w:rsidRDefault="00CA0448" w:rsidP="009F235F">
      <w:pPr>
        <w:pStyle w:val="NoSpacing"/>
        <w:rPr>
          <w:sz w:val="24"/>
        </w:rPr>
      </w:pPr>
      <w:r w:rsidRPr="009F235F">
        <w:rPr>
          <w:sz w:val="24"/>
        </w:rPr>
        <w:t>Matt: That's not what I'm talking about. I'm talking about the abilities spell.</w:t>
      </w:r>
    </w:p>
    <w:p w:rsidR="00CA0448" w:rsidRPr="009F235F" w:rsidRDefault="00CA0448" w:rsidP="009F235F">
      <w:pPr>
        <w:pStyle w:val="NoSpacing"/>
        <w:rPr>
          <w:sz w:val="24"/>
        </w:rPr>
      </w:pPr>
      <w:r w:rsidRPr="009F235F">
        <w:rPr>
          <w:sz w:val="24"/>
        </w:rPr>
        <w:t>Lyra: What?</w:t>
      </w:r>
    </w:p>
    <w:p w:rsidR="00CA0448" w:rsidRPr="009F235F" w:rsidRDefault="00CA0448" w:rsidP="009F235F">
      <w:pPr>
        <w:pStyle w:val="NoSpacing"/>
        <w:rPr>
          <w:sz w:val="24"/>
        </w:rPr>
      </w:pPr>
      <w:r w:rsidRPr="009F235F">
        <w:rPr>
          <w:sz w:val="24"/>
        </w:rPr>
        <w:t>Matt: I'm going to give myself the ability to play the lyre. Just meet me at Twilight</w:t>
      </w:r>
      <w:r w:rsidR="00335C02" w:rsidRPr="009F235F">
        <w:rPr>
          <w:sz w:val="24"/>
        </w:rPr>
        <w:t>'s</w:t>
      </w:r>
      <w:r w:rsidRPr="009F235F">
        <w:rPr>
          <w:sz w:val="24"/>
        </w:rPr>
        <w:t xml:space="preserve"> in about half an hour.</w:t>
      </w:r>
    </w:p>
    <w:p w:rsidR="00CA0448" w:rsidRPr="009F235F" w:rsidRDefault="00CA0448" w:rsidP="009F235F">
      <w:pPr>
        <w:pStyle w:val="NoSpacing"/>
        <w:rPr>
          <w:sz w:val="24"/>
        </w:rPr>
      </w:pPr>
      <w:r w:rsidRPr="009F235F">
        <w:rPr>
          <w:sz w:val="24"/>
        </w:rPr>
        <w:t>Lyra:</w:t>
      </w:r>
      <w:r w:rsidR="001C6255" w:rsidRPr="009F235F">
        <w:rPr>
          <w:sz w:val="24"/>
        </w:rPr>
        <w:t xml:space="preserve"> Uh why?</w:t>
      </w:r>
    </w:p>
    <w:p w:rsidR="001C6255" w:rsidRPr="009F235F" w:rsidRDefault="001C6255" w:rsidP="009F235F">
      <w:pPr>
        <w:pStyle w:val="NoSpacing"/>
        <w:rPr>
          <w:sz w:val="24"/>
        </w:rPr>
      </w:pPr>
      <w:r w:rsidRPr="009F235F">
        <w:rPr>
          <w:sz w:val="24"/>
        </w:rPr>
        <w:t>Matt: Do you want to see hands or not?</w:t>
      </w:r>
    </w:p>
    <w:p w:rsidR="001C6255" w:rsidRPr="009F235F" w:rsidRDefault="001C6255" w:rsidP="009F235F">
      <w:pPr>
        <w:pStyle w:val="NoSpacing"/>
        <w:rPr>
          <w:sz w:val="24"/>
        </w:rPr>
      </w:pPr>
      <w:r w:rsidRPr="009F235F">
        <w:rPr>
          <w:sz w:val="24"/>
        </w:rPr>
        <w:t>Lyra: Why do you have to have such a valid point.</w:t>
      </w:r>
    </w:p>
    <w:p w:rsidR="001C6255" w:rsidRPr="009F235F" w:rsidRDefault="001C6255" w:rsidP="009F235F">
      <w:pPr>
        <w:pStyle w:val="NoSpacing"/>
        <w:rPr>
          <w:sz w:val="24"/>
        </w:rPr>
      </w:pPr>
      <w:r w:rsidRPr="009F235F">
        <w:rPr>
          <w:sz w:val="24"/>
        </w:rPr>
        <w:t>Matt: Because it is basic logic.</w:t>
      </w:r>
    </w:p>
    <w:p w:rsidR="001C6255" w:rsidRPr="009F235F" w:rsidRDefault="001C6255" w:rsidP="009F235F">
      <w:pPr>
        <w:pStyle w:val="NoSpacing"/>
        <w:rPr>
          <w:sz w:val="24"/>
        </w:rPr>
      </w:pPr>
      <w:r w:rsidRPr="009F235F">
        <w:rPr>
          <w:sz w:val="24"/>
        </w:rPr>
        <w:t>Lyra: Point taken. See you then.* smiles and walks off*</w:t>
      </w:r>
    </w:p>
    <w:p w:rsidR="001C6255" w:rsidRPr="009F235F" w:rsidRDefault="000E5D53" w:rsidP="009F235F">
      <w:pPr>
        <w:pStyle w:val="NoSpacing"/>
        <w:rPr>
          <w:sz w:val="24"/>
        </w:rPr>
      </w:pPr>
      <w:r w:rsidRPr="009F235F">
        <w:rPr>
          <w:sz w:val="24"/>
        </w:rPr>
        <w:t>Twilight:*glares at Matt*</w:t>
      </w:r>
    </w:p>
    <w:p w:rsidR="000E5D53" w:rsidRPr="009F235F" w:rsidRDefault="000E5D53" w:rsidP="009F235F">
      <w:pPr>
        <w:pStyle w:val="NoSpacing"/>
        <w:rPr>
          <w:sz w:val="24"/>
        </w:rPr>
      </w:pPr>
      <w:r w:rsidRPr="009F235F">
        <w:rPr>
          <w:sz w:val="24"/>
        </w:rPr>
        <w:t>Matt: What I couldn't exactly invite her to my house now could I?</w:t>
      </w:r>
    </w:p>
    <w:p w:rsidR="000E5D53" w:rsidRPr="009F235F" w:rsidRDefault="000E5D53" w:rsidP="009F235F">
      <w:pPr>
        <w:pStyle w:val="NoSpacing"/>
        <w:rPr>
          <w:sz w:val="24"/>
        </w:rPr>
      </w:pPr>
      <w:r w:rsidRPr="009F235F">
        <w:rPr>
          <w:sz w:val="24"/>
        </w:rPr>
        <w:t>Twilight:</w:t>
      </w:r>
      <w:r w:rsidR="00335C02" w:rsidRPr="009F235F">
        <w:rPr>
          <w:sz w:val="24"/>
        </w:rPr>
        <w:t xml:space="preserve"> </w:t>
      </w:r>
      <w:r w:rsidRPr="009F235F">
        <w:rPr>
          <w:sz w:val="24"/>
        </w:rPr>
        <w:t>Grr, fine just don't do too much damage.</w:t>
      </w:r>
    </w:p>
    <w:p w:rsidR="000E5D53" w:rsidRPr="009F235F" w:rsidRDefault="000E5D53" w:rsidP="009F235F">
      <w:pPr>
        <w:pStyle w:val="NoSpacing"/>
        <w:rPr>
          <w:sz w:val="24"/>
        </w:rPr>
      </w:pPr>
      <w:r w:rsidRPr="009F235F">
        <w:rPr>
          <w:sz w:val="24"/>
        </w:rPr>
        <w:t>Matt: Damage? Who me? Come on Twilight you can trust me.</w:t>
      </w:r>
    </w:p>
    <w:p w:rsidR="000E5D53" w:rsidRPr="009F235F" w:rsidRDefault="000E5D53" w:rsidP="009F235F">
      <w:pPr>
        <w:pStyle w:val="NoSpacing"/>
        <w:rPr>
          <w:sz w:val="24"/>
        </w:rPr>
      </w:pPr>
      <w:r w:rsidRPr="009F235F">
        <w:rPr>
          <w:sz w:val="24"/>
        </w:rPr>
        <w:t>Twilight: I hope so because I've got some errands to run. Besides I doubt anything will happen while I'm gone.</w:t>
      </w:r>
    </w:p>
    <w:p w:rsidR="000E5D53" w:rsidRPr="009F235F" w:rsidRDefault="000E5D53" w:rsidP="009F235F">
      <w:pPr>
        <w:pStyle w:val="NoSpacing"/>
        <w:rPr>
          <w:sz w:val="24"/>
        </w:rPr>
      </w:pPr>
      <w:r w:rsidRPr="009F235F">
        <w:rPr>
          <w:sz w:val="24"/>
        </w:rPr>
        <w:t>Matt: You can trust me.</w:t>
      </w:r>
    </w:p>
    <w:p w:rsidR="000E5D53" w:rsidRPr="009F235F" w:rsidRDefault="000E5D53" w:rsidP="009F235F">
      <w:pPr>
        <w:pStyle w:val="NoSpacing"/>
        <w:rPr>
          <w:sz w:val="24"/>
        </w:rPr>
      </w:pPr>
      <w:r w:rsidRPr="009F235F">
        <w:rPr>
          <w:sz w:val="24"/>
        </w:rPr>
        <w:t>[half an hour later back at Twilight's</w:t>
      </w:r>
      <w:r w:rsidR="001D3D90">
        <w:rPr>
          <w:sz w:val="24"/>
        </w:rPr>
        <w:t>,</w:t>
      </w:r>
      <w:r w:rsidRPr="009F235F">
        <w:rPr>
          <w:sz w:val="24"/>
        </w:rPr>
        <w:t xml:space="preserve"> Matt sits in human form playing solitaire waiting for Lyra]</w:t>
      </w:r>
    </w:p>
    <w:p w:rsidR="000E5D53" w:rsidRPr="009F235F" w:rsidRDefault="000E5D53" w:rsidP="009F235F">
      <w:pPr>
        <w:pStyle w:val="NoSpacing"/>
        <w:rPr>
          <w:sz w:val="24"/>
        </w:rPr>
      </w:pPr>
      <w:r w:rsidRPr="009F235F">
        <w:rPr>
          <w:sz w:val="24"/>
        </w:rPr>
        <w:t>Matt: Why did I think she'd be on time let's see if she's here*uses detection spell*</w:t>
      </w:r>
    </w:p>
    <w:p w:rsidR="000E5D53" w:rsidRPr="009F235F" w:rsidRDefault="000E5D53" w:rsidP="009F235F">
      <w:pPr>
        <w:pStyle w:val="NoSpacing"/>
        <w:rPr>
          <w:sz w:val="24"/>
        </w:rPr>
      </w:pPr>
      <w:r w:rsidRPr="009F235F">
        <w:rPr>
          <w:sz w:val="24"/>
        </w:rPr>
        <w:t>*</w:t>
      </w:r>
      <w:r w:rsidR="00335C02" w:rsidRPr="009F235F">
        <w:rPr>
          <w:sz w:val="24"/>
        </w:rPr>
        <w:t>someone knocks on the door</w:t>
      </w:r>
      <w:r w:rsidRPr="009F235F">
        <w:rPr>
          <w:sz w:val="24"/>
        </w:rPr>
        <w:t>*</w:t>
      </w:r>
    </w:p>
    <w:p w:rsidR="000E5D53" w:rsidRPr="009F235F" w:rsidRDefault="000E5D53" w:rsidP="009F235F">
      <w:pPr>
        <w:pStyle w:val="NoSpacing"/>
        <w:rPr>
          <w:sz w:val="24"/>
        </w:rPr>
      </w:pPr>
      <w:r w:rsidRPr="009F235F">
        <w:rPr>
          <w:sz w:val="24"/>
        </w:rPr>
        <w:t>Matt: Who is it?</w:t>
      </w:r>
    </w:p>
    <w:p w:rsidR="000E5D53" w:rsidRPr="009F235F" w:rsidRDefault="000E5D53" w:rsidP="009F235F">
      <w:pPr>
        <w:pStyle w:val="NoSpacing"/>
        <w:rPr>
          <w:sz w:val="24"/>
        </w:rPr>
      </w:pPr>
      <w:r w:rsidRPr="009F235F">
        <w:rPr>
          <w:sz w:val="24"/>
        </w:rPr>
        <w:t>Lyra: It's me Lyra.</w:t>
      </w:r>
    </w:p>
    <w:p w:rsidR="000E5D53" w:rsidRPr="009F235F" w:rsidRDefault="000E5D53" w:rsidP="009F235F">
      <w:pPr>
        <w:pStyle w:val="NoSpacing"/>
        <w:rPr>
          <w:sz w:val="24"/>
        </w:rPr>
      </w:pPr>
      <w:r w:rsidRPr="009F235F">
        <w:rPr>
          <w:sz w:val="24"/>
        </w:rPr>
        <w:t>Matt: It's open.</w:t>
      </w:r>
    </w:p>
    <w:p w:rsidR="000E5D53" w:rsidRPr="009F235F" w:rsidRDefault="000E5D53" w:rsidP="009F235F">
      <w:pPr>
        <w:pStyle w:val="NoSpacing"/>
        <w:rPr>
          <w:sz w:val="24"/>
        </w:rPr>
      </w:pPr>
      <w:r w:rsidRPr="009F235F">
        <w:rPr>
          <w:sz w:val="24"/>
        </w:rPr>
        <w:t>Lyra: So this is what it looks like inside.</w:t>
      </w:r>
    </w:p>
    <w:p w:rsidR="000E5D53" w:rsidRPr="009F235F" w:rsidRDefault="000E5D53" w:rsidP="009F235F">
      <w:pPr>
        <w:pStyle w:val="NoSpacing"/>
        <w:rPr>
          <w:sz w:val="24"/>
        </w:rPr>
      </w:pPr>
      <w:r w:rsidRPr="009F235F">
        <w:rPr>
          <w:sz w:val="24"/>
        </w:rPr>
        <w:t>Matt: I'm guessing you don't come in here often?</w:t>
      </w:r>
    </w:p>
    <w:p w:rsidR="000E5D53" w:rsidRPr="009F235F" w:rsidRDefault="000E5D53" w:rsidP="009F235F">
      <w:pPr>
        <w:pStyle w:val="NoSpacing"/>
        <w:rPr>
          <w:sz w:val="24"/>
        </w:rPr>
      </w:pPr>
      <w:r w:rsidRPr="009F235F">
        <w:rPr>
          <w:sz w:val="24"/>
        </w:rPr>
        <w:t>Lyra:</w:t>
      </w:r>
      <w:r w:rsidR="00E570F4" w:rsidRPr="009F235F">
        <w:rPr>
          <w:sz w:val="24"/>
        </w:rPr>
        <w:t xml:space="preserve"> No not really, but have you seen Corded Gaming?</w:t>
      </w:r>
    </w:p>
    <w:p w:rsidR="00E570F4" w:rsidRPr="009F235F" w:rsidRDefault="00E570F4" w:rsidP="009F235F">
      <w:pPr>
        <w:pStyle w:val="NoSpacing"/>
        <w:rPr>
          <w:sz w:val="24"/>
        </w:rPr>
      </w:pPr>
      <w:r w:rsidRPr="009F235F">
        <w:rPr>
          <w:sz w:val="24"/>
        </w:rPr>
        <w:t>Matt: You're looking at him.</w:t>
      </w:r>
    </w:p>
    <w:p w:rsidR="00E570F4" w:rsidRPr="009F235F" w:rsidRDefault="00E570F4" w:rsidP="009F235F">
      <w:pPr>
        <w:pStyle w:val="NoSpacing"/>
        <w:rPr>
          <w:sz w:val="24"/>
        </w:rPr>
      </w:pPr>
      <w:r w:rsidRPr="009F235F">
        <w:rPr>
          <w:sz w:val="24"/>
        </w:rPr>
        <w:t>Lyra:*excitedly gasps* So you are a human? I always thought they'd be taller.</w:t>
      </w:r>
    </w:p>
    <w:p w:rsidR="00E570F4" w:rsidRPr="009F235F" w:rsidRDefault="00E570F4" w:rsidP="009F235F">
      <w:pPr>
        <w:pStyle w:val="NoSpacing"/>
        <w:rPr>
          <w:sz w:val="24"/>
        </w:rPr>
      </w:pPr>
      <w:r w:rsidRPr="009F235F">
        <w:rPr>
          <w:sz w:val="24"/>
        </w:rPr>
        <w:t>Matt: I'm just sitting down. And usually where I'm from that would be taken as an insult.</w:t>
      </w:r>
    </w:p>
    <w:p w:rsidR="00E570F4" w:rsidRPr="009F235F" w:rsidRDefault="00E570F4" w:rsidP="009F235F">
      <w:pPr>
        <w:pStyle w:val="NoSpacing"/>
        <w:rPr>
          <w:sz w:val="24"/>
        </w:rPr>
      </w:pPr>
      <w:r w:rsidRPr="009F235F">
        <w:rPr>
          <w:sz w:val="24"/>
        </w:rPr>
        <w:t>Lyra: Sorry I'm not an expert on human culture. Besides I brought my lyre.</w:t>
      </w:r>
    </w:p>
    <w:p w:rsidR="00E570F4" w:rsidRPr="009F235F" w:rsidRDefault="00E570F4" w:rsidP="009F235F">
      <w:pPr>
        <w:pStyle w:val="NoSpacing"/>
        <w:rPr>
          <w:sz w:val="24"/>
        </w:rPr>
      </w:pPr>
      <w:r w:rsidRPr="009F235F">
        <w:rPr>
          <w:sz w:val="24"/>
        </w:rPr>
        <w:t>Matt: Dang I'd hoped you had forgotten about that.</w:t>
      </w:r>
    </w:p>
    <w:p w:rsidR="00E570F4" w:rsidRPr="009F235F" w:rsidRDefault="00E570F4" w:rsidP="009F235F">
      <w:pPr>
        <w:pStyle w:val="NoSpacing"/>
        <w:rPr>
          <w:sz w:val="24"/>
        </w:rPr>
      </w:pPr>
      <w:r w:rsidRPr="009F235F">
        <w:rPr>
          <w:sz w:val="24"/>
        </w:rPr>
        <w:t>Lyra: Then you shouldn't have mentioned it.</w:t>
      </w:r>
    </w:p>
    <w:p w:rsidR="00E570F4" w:rsidRPr="009F235F" w:rsidRDefault="00E570F4" w:rsidP="009F235F">
      <w:pPr>
        <w:pStyle w:val="NoSpacing"/>
        <w:rPr>
          <w:sz w:val="24"/>
        </w:rPr>
      </w:pPr>
      <w:r w:rsidRPr="009F235F">
        <w:rPr>
          <w:sz w:val="24"/>
        </w:rPr>
        <w:t>Matt: Alright you bring up a valid point. Just set it in front of me and give me a minute.</w:t>
      </w:r>
    </w:p>
    <w:p w:rsidR="00E570F4" w:rsidRPr="009F235F" w:rsidRDefault="00E570F4" w:rsidP="009F235F">
      <w:pPr>
        <w:pStyle w:val="NoSpacing"/>
        <w:rPr>
          <w:sz w:val="24"/>
        </w:rPr>
      </w:pPr>
      <w:r w:rsidRPr="009F235F">
        <w:rPr>
          <w:sz w:val="24"/>
        </w:rPr>
        <w:t>Lyra: Quick question. How will you perform the spell? You aren't a unicorn anymore.</w:t>
      </w:r>
    </w:p>
    <w:p w:rsidR="00E570F4" w:rsidRPr="009F235F" w:rsidRDefault="00E570F4" w:rsidP="009F235F">
      <w:pPr>
        <w:pStyle w:val="NoSpacing"/>
        <w:rPr>
          <w:sz w:val="24"/>
        </w:rPr>
      </w:pPr>
      <w:r w:rsidRPr="009F235F">
        <w:rPr>
          <w:sz w:val="24"/>
        </w:rPr>
        <w:t>Matt: You will see. All in due time. *prepares to perform the spell*</w:t>
      </w:r>
    </w:p>
    <w:p w:rsidR="00E570F4" w:rsidRPr="009F235F" w:rsidRDefault="00E570F4" w:rsidP="009F235F">
      <w:pPr>
        <w:pStyle w:val="NoSpacing"/>
        <w:rPr>
          <w:sz w:val="24"/>
        </w:rPr>
      </w:pPr>
      <w:r w:rsidRPr="009F235F">
        <w:rPr>
          <w:sz w:val="24"/>
        </w:rPr>
        <w:t>Lyra: What exactly are you doing by switching that thing on your one finger to the other?</w:t>
      </w:r>
    </w:p>
    <w:p w:rsidR="00E570F4" w:rsidRPr="009F235F" w:rsidRDefault="00E570F4" w:rsidP="009F235F">
      <w:pPr>
        <w:pStyle w:val="NoSpacing"/>
        <w:rPr>
          <w:sz w:val="24"/>
        </w:rPr>
      </w:pPr>
      <w:r w:rsidRPr="009F235F">
        <w:rPr>
          <w:sz w:val="24"/>
        </w:rPr>
        <w:t>Matt: It's how I perform spells. Just watch.*puts one hand on the lyre and mutters* Skill set, mental transfer</w:t>
      </w:r>
      <w:r w:rsidR="00B41D47" w:rsidRPr="009F235F">
        <w:rPr>
          <w:sz w:val="24"/>
        </w:rPr>
        <w:t>, talent with lyre.</w:t>
      </w:r>
    </w:p>
    <w:p w:rsidR="00B41D47" w:rsidRPr="009F235F" w:rsidRDefault="00B41D47" w:rsidP="009F235F">
      <w:pPr>
        <w:pStyle w:val="NoSpacing"/>
        <w:rPr>
          <w:sz w:val="24"/>
        </w:rPr>
      </w:pPr>
      <w:r w:rsidRPr="009F235F">
        <w:rPr>
          <w:sz w:val="24"/>
        </w:rPr>
        <w:t xml:space="preserve">[He is thrown back </w:t>
      </w:r>
      <w:r w:rsidR="009F235F">
        <w:rPr>
          <w:sz w:val="24"/>
        </w:rPr>
        <w:t>as a rush of magic energy</w:t>
      </w:r>
      <w:r w:rsidRPr="009F235F">
        <w:rPr>
          <w:sz w:val="24"/>
        </w:rPr>
        <w:t xml:space="preserve"> surges through him]</w:t>
      </w:r>
    </w:p>
    <w:p w:rsidR="00B41D47" w:rsidRPr="009F235F" w:rsidRDefault="00B41D47" w:rsidP="009F235F">
      <w:pPr>
        <w:pStyle w:val="NoSpacing"/>
        <w:rPr>
          <w:sz w:val="24"/>
        </w:rPr>
      </w:pPr>
      <w:r w:rsidRPr="009F235F">
        <w:rPr>
          <w:sz w:val="24"/>
        </w:rPr>
        <w:t>Matt: Well that was a rush</w:t>
      </w:r>
      <w:r w:rsidR="00335C02" w:rsidRPr="009F235F">
        <w:rPr>
          <w:sz w:val="24"/>
        </w:rPr>
        <w:t>!</w:t>
      </w:r>
    </w:p>
    <w:p w:rsidR="00B41D47" w:rsidRPr="009F235F" w:rsidRDefault="00B41D47" w:rsidP="009F235F">
      <w:pPr>
        <w:pStyle w:val="NoSpacing"/>
        <w:rPr>
          <w:sz w:val="24"/>
        </w:rPr>
      </w:pPr>
      <w:r w:rsidRPr="009F235F">
        <w:rPr>
          <w:sz w:val="24"/>
        </w:rPr>
        <w:t>Lyra: Uh. B-b-but you were just thrown against the wall, and you-and you. You looked like you died!</w:t>
      </w:r>
    </w:p>
    <w:p w:rsidR="00B41D47" w:rsidRPr="009F235F" w:rsidRDefault="00B41D47" w:rsidP="009F235F">
      <w:pPr>
        <w:pStyle w:val="NoSpacing"/>
        <w:rPr>
          <w:sz w:val="24"/>
        </w:rPr>
      </w:pPr>
      <w:r w:rsidRPr="009F235F">
        <w:rPr>
          <w:sz w:val="24"/>
        </w:rPr>
        <w:t>Matt: Ah but you see I didn't, that's the fun part. But it is also why I hate doing the spell.</w:t>
      </w:r>
    </w:p>
    <w:p w:rsidR="00B41D47" w:rsidRPr="009F235F" w:rsidRDefault="00B41D47" w:rsidP="009F235F">
      <w:pPr>
        <w:pStyle w:val="NoSpacing"/>
        <w:rPr>
          <w:sz w:val="24"/>
        </w:rPr>
      </w:pPr>
      <w:r w:rsidRPr="009F235F">
        <w:rPr>
          <w:sz w:val="24"/>
        </w:rPr>
        <w:t>Lyra: Alright I can forgive you just don't scare me like that again.</w:t>
      </w:r>
    </w:p>
    <w:p w:rsidR="00B41D47" w:rsidRPr="009F235F" w:rsidRDefault="00B41D47" w:rsidP="009F235F">
      <w:pPr>
        <w:pStyle w:val="NoSpacing"/>
        <w:rPr>
          <w:sz w:val="24"/>
        </w:rPr>
      </w:pPr>
      <w:r w:rsidRPr="009F235F">
        <w:rPr>
          <w:sz w:val="24"/>
        </w:rPr>
        <w:t>Matt: Alright just remember sometimes, in this world, my spells get violent because the magic I use isn't native to this land. Or any land in your world for that matter.</w:t>
      </w:r>
    </w:p>
    <w:p w:rsidR="00B41D47" w:rsidRPr="009F235F" w:rsidRDefault="004D13DC" w:rsidP="009F235F">
      <w:pPr>
        <w:pStyle w:val="NoSpacing"/>
        <w:rPr>
          <w:sz w:val="24"/>
        </w:rPr>
      </w:pPr>
      <w:r w:rsidRPr="009F235F">
        <w:rPr>
          <w:sz w:val="24"/>
        </w:rPr>
        <w:t>Lyra: Anyways, can you play the lyre now?</w:t>
      </w:r>
    </w:p>
    <w:p w:rsidR="004D13DC" w:rsidRPr="009F235F" w:rsidRDefault="004D13DC" w:rsidP="009F235F">
      <w:pPr>
        <w:pStyle w:val="NoSpacing"/>
        <w:rPr>
          <w:sz w:val="24"/>
        </w:rPr>
      </w:pPr>
      <w:r w:rsidRPr="009F235F">
        <w:rPr>
          <w:sz w:val="24"/>
        </w:rPr>
        <w:lastRenderedPageBreak/>
        <w:t>Matt: Yeah  of course. Why do you think I went through the trouble of transferring the knowledge into my brain.</w:t>
      </w:r>
    </w:p>
    <w:p w:rsidR="004D13DC" w:rsidRPr="009F235F" w:rsidRDefault="004D13DC" w:rsidP="009F235F">
      <w:pPr>
        <w:pStyle w:val="NoSpacing"/>
        <w:rPr>
          <w:sz w:val="24"/>
        </w:rPr>
      </w:pPr>
      <w:r w:rsidRPr="009F235F">
        <w:rPr>
          <w:sz w:val="24"/>
        </w:rPr>
        <w:t>Lyra: *sarcastic* Because you were bored.</w:t>
      </w:r>
    </w:p>
    <w:p w:rsidR="004D13DC" w:rsidRPr="009F235F" w:rsidRDefault="004D13DC" w:rsidP="009F235F">
      <w:pPr>
        <w:pStyle w:val="NoSpacing"/>
        <w:rPr>
          <w:sz w:val="24"/>
        </w:rPr>
      </w:pPr>
      <w:r w:rsidRPr="009F235F">
        <w:rPr>
          <w:sz w:val="24"/>
        </w:rPr>
        <w:t>Matt: Ha very funny. Now do</w:t>
      </w:r>
      <w:r w:rsidR="003C6E4C" w:rsidRPr="009F235F">
        <w:rPr>
          <w:sz w:val="24"/>
        </w:rPr>
        <w:t xml:space="preserve"> you want me to play or not?</w:t>
      </w:r>
    </w:p>
    <w:p w:rsidR="00C55522" w:rsidRPr="009F235F" w:rsidRDefault="00C55522" w:rsidP="009F235F">
      <w:pPr>
        <w:pStyle w:val="NoSpacing"/>
        <w:rPr>
          <w:sz w:val="24"/>
        </w:rPr>
      </w:pPr>
      <w:r w:rsidRPr="009F235F">
        <w:rPr>
          <w:sz w:val="24"/>
        </w:rPr>
        <w:t>Lyra: Go ahead.</w:t>
      </w:r>
    </w:p>
    <w:p w:rsidR="00C55522" w:rsidRPr="009F235F" w:rsidRDefault="00C55522" w:rsidP="009F235F">
      <w:pPr>
        <w:pStyle w:val="NoSpacing"/>
        <w:rPr>
          <w:sz w:val="24"/>
        </w:rPr>
      </w:pPr>
      <w:r w:rsidRPr="009F235F">
        <w:rPr>
          <w:sz w:val="24"/>
        </w:rPr>
        <w:t>[Matt plays the lyre go to this web address for the short song https://www.youtube.com/watch?v=QYQmJM3r3Bs]</w:t>
      </w:r>
    </w:p>
    <w:p w:rsidR="00C55522" w:rsidRPr="009F235F" w:rsidRDefault="00C55522" w:rsidP="009F235F">
      <w:pPr>
        <w:pStyle w:val="NoSpacing"/>
        <w:rPr>
          <w:sz w:val="24"/>
        </w:rPr>
      </w:pPr>
      <w:r w:rsidRPr="009F235F">
        <w:rPr>
          <w:sz w:val="24"/>
        </w:rPr>
        <w:t>Lyra: Wow that was beautiful.</w:t>
      </w:r>
    </w:p>
    <w:p w:rsidR="00C55522" w:rsidRPr="009F235F" w:rsidRDefault="00C55522" w:rsidP="009F235F">
      <w:pPr>
        <w:pStyle w:val="NoSpacing"/>
        <w:rPr>
          <w:sz w:val="24"/>
        </w:rPr>
      </w:pPr>
      <w:r w:rsidRPr="009F235F">
        <w:rPr>
          <w:sz w:val="24"/>
        </w:rPr>
        <w:t>Matt: Well if you hadn't brought the lyre then you wouldn't have heard it.</w:t>
      </w:r>
    </w:p>
    <w:p w:rsidR="00C55522" w:rsidRPr="009F235F" w:rsidRDefault="00C55522" w:rsidP="009F235F">
      <w:pPr>
        <w:pStyle w:val="NoSpacing"/>
        <w:rPr>
          <w:sz w:val="24"/>
        </w:rPr>
      </w:pPr>
      <w:r w:rsidRPr="009F235F">
        <w:rPr>
          <w:sz w:val="24"/>
        </w:rPr>
        <w:t>Lyra: Well then it's a good thing I brought it.</w:t>
      </w:r>
    </w:p>
    <w:p w:rsidR="00C55522" w:rsidRPr="009F235F" w:rsidRDefault="00C55522" w:rsidP="009F235F">
      <w:pPr>
        <w:pStyle w:val="NoSpacing"/>
        <w:rPr>
          <w:sz w:val="24"/>
        </w:rPr>
      </w:pPr>
      <w:r w:rsidRPr="009F235F">
        <w:rPr>
          <w:sz w:val="24"/>
        </w:rPr>
        <w:t>Matt: By the way since I planned ahead I have this container of pills for you.</w:t>
      </w:r>
    </w:p>
    <w:p w:rsidR="00C55522" w:rsidRPr="009F235F" w:rsidRDefault="00C55522" w:rsidP="009F235F">
      <w:pPr>
        <w:pStyle w:val="NoSpacing"/>
        <w:rPr>
          <w:sz w:val="24"/>
        </w:rPr>
      </w:pPr>
      <w:r w:rsidRPr="009F235F">
        <w:rPr>
          <w:sz w:val="24"/>
        </w:rPr>
        <w:t>Lyra: So you</w:t>
      </w:r>
      <w:r w:rsidR="001D0D74" w:rsidRPr="009F235F">
        <w:rPr>
          <w:sz w:val="24"/>
        </w:rPr>
        <w:t>'re saying I'm sick?</w:t>
      </w:r>
    </w:p>
    <w:p w:rsidR="001D0D74" w:rsidRPr="009F235F" w:rsidRDefault="001D0D74" w:rsidP="009F235F">
      <w:pPr>
        <w:pStyle w:val="NoSpacing"/>
        <w:rPr>
          <w:sz w:val="24"/>
        </w:rPr>
      </w:pPr>
      <w:r w:rsidRPr="009F235F">
        <w:rPr>
          <w:sz w:val="24"/>
        </w:rPr>
        <w:t>Matt: What? No these are enchanted pills, if you eat one you'll be able to play the lyre with hands.</w:t>
      </w:r>
    </w:p>
    <w:p w:rsidR="001D0D74" w:rsidRPr="009F235F" w:rsidRDefault="001D0D74" w:rsidP="009F235F">
      <w:pPr>
        <w:pStyle w:val="NoSpacing"/>
        <w:rPr>
          <w:sz w:val="24"/>
        </w:rPr>
      </w:pPr>
      <w:r w:rsidRPr="009F235F">
        <w:rPr>
          <w:sz w:val="24"/>
        </w:rPr>
        <w:t>Lyra: *gasps excitedly* Hands?!?</w:t>
      </w:r>
    </w:p>
    <w:p w:rsidR="001D0D74" w:rsidRPr="009F235F" w:rsidRDefault="001D0D74" w:rsidP="009F235F">
      <w:pPr>
        <w:pStyle w:val="NoSpacing"/>
        <w:rPr>
          <w:sz w:val="24"/>
        </w:rPr>
      </w:pPr>
      <w:r w:rsidRPr="009F235F">
        <w:rPr>
          <w:sz w:val="24"/>
        </w:rPr>
        <w:t xml:space="preserve">Matt: Yes hands. The pills contain transformation magic which will temporarily give you hands. But you must eat a blue to get </w:t>
      </w:r>
      <w:r w:rsidR="001D3D90">
        <w:rPr>
          <w:sz w:val="24"/>
        </w:rPr>
        <w:t xml:space="preserve">hands </w:t>
      </w:r>
      <w:r w:rsidRPr="009F235F">
        <w:rPr>
          <w:sz w:val="24"/>
        </w:rPr>
        <w:t>and a red to get rid of them.</w:t>
      </w:r>
    </w:p>
    <w:p w:rsidR="001D0D74" w:rsidRPr="009F235F" w:rsidRDefault="001D0D74" w:rsidP="009F235F">
      <w:pPr>
        <w:pStyle w:val="NoSpacing"/>
        <w:rPr>
          <w:sz w:val="24"/>
        </w:rPr>
      </w:pPr>
      <w:r w:rsidRPr="009F235F">
        <w:rPr>
          <w:sz w:val="24"/>
        </w:rPr>
        <w:t>Lyra: But why would I want to get rid of them.'</w:t>
      </w:r>
    </w:p>
    <w:p w:rsidR="001D0D74" w:rsidRPr="009F235F" w:rsidRDefault="001D0D74" w:rsidP="009F235F">
      <w:pPr>
        <w:pStyle w:val="NoSpacing"/>
        <w:rPr>
          <w:sz w:val="24"/>
        </w:rPr>
      </w:pPr>
      <w:r w:rsidRPr="009F235F">
        <w:rPr>
          <w:sz w:val="24"/>
        </w:rPr>
        <w:t>Matt: It hurts if you walk on hands.</w:t>
      </w:r>
    </w:p>
    <w:p w:rsidR="00E10B72" w:rsidRPr="009F235F" w:rsidRDefault="001D0D74" w:rsidP="009F235F">
      <w:pPr>
        <w:pStyle w:val="NoSpacing"/>
        <w:rPr>
          <w:sz w:val="24"/>
        </w:rPr>
      </w:pPr>
      <w:r w:rsidRPr="009F235F">
        <w:rPr>
          <w:sz w:val="24"/>
        </w:rPr>
        <w:t>Lyra: Oh.*disappointed look</w:t>
      </w:r>
      <w:r w:rsidR="00E10B72" w:rsidRPr="009F235F">
        <w:rPr>
          <w:sz w:val="24"/>
        </w:rPr>
        <w:t>*</w:t>
      </w:r>
    </w:p>
    <w:p w:rsidR="00E10B72" w:rsidRPr="009F235F" w:rsidRDefault="00E10B72" w:rsidP="009F235F">
      <w:pPr>
        <w:pStyle w:val="NoSpacing"/>
        <w:rPr>
          <w:sz w:val="24"/>
        </w:rPr>
      </w:pPr>
      <w:r w:rsidRPr="009F235F">
        <w:rPr>
          <w:sz w:val="24"/>
        </w:rPr>
        <w:t>Matt: Well at least you can entertain your friends.</w:t>
      </w:r>
    </w:p>
    <w:p w:rsidR="006B54F1" w:rsidRPr="009F235F" w:rsidRDefault="00E10B72" w:rsidP="009F235F">
      <w:pPr>
        <w:pStyle w:val="NoSpacing"/>
        <w:rPr>
          <w:sz w:val="24"/>
        </w:rPr>
      </w:pPr>
      <w:r w:rsidRPr="009F235F">
        <w:rPr>
          <w:sz w:val="24"/>
        </w:rPr>
        <w:t>Lyra: Well that's true. *looks at clock* Oh geez got to go see you later.</w:t>
      </w:r>
    </w:p>
    <w:p w:rsidR="00E10B72" w:rsidRPr="009F235F" w:rsidRDefault="00E10B72" w:rsidP="009F235F">
      <w:pPr>
        <w:pStyle w:val="NoSpacing"/>
        <w:rPr>
          <w:sz w:val="24"/>
        </w:rPr>
      </w:pPr>
      <w:r w:rsidRPr="009F235F">
        <w:rPr>
          <w:sz w:val="24"/>
        </w:rPr>
        <w:t>Matt: See you.</w:t>
      </w:r>
    </w:p>
    <w:p w:rsidR="006B54F1" w:rsidRPr="009F235F" w:rsidRDefault="004F172A" w:rsidP="009F235F">
      <w:pPr>
        <w:pStyle w:val="NoSpacing"/>
        <w:rPr>
          <w:sz w:val="24"/>
        </w:rPr>
      </w:pPr>
      <w:r w:rsidRPr="009F235F">
        <w:rPr>
          <w:sz w:val="24"/>
        </w:rPr>
        <w:t>*Lyra leaves*</w:t>
      </w:r>
    </w:p>
    <w:p w:rsidR="004F172A" w:rsidRPr="009F235F" w:rsidRDefault="004F172A" w:rsidP="009F235F">
      <w:pPr>
        <w:pStyle w:val="NoSpacing"/>
        <w:rPr>
          <w:sz w:val="24"/>
        </w:rPr>
      </w:pPr>
      <w:r w:rsidRPr="009F235F">
        <w:rPr>
          <w:sz w:val="24"/>
        </w:rPr>
        <w:t>Matt: Ah now for some sleep.</w:t>
      </w:r>
    </w:p>
    <w:p w:rsidR="004F172A" w:rsidRPr="009F235F" w:rsidRDefault="006252C8" w:rsidP="009F235F">
      <w:pPr>
        <w:pStyle w:val="NoSpacing"/>
        <w:rPr>
          <w:sz w:val="24"/>
        </w:rPr>
      </w:pPr>
      <w:r w:rsidRPr="009F235F">
        <w:rPr>
          <w:sz w:val="24"/>
        </w:rPr>
        <w:t>[door opens as a visitor walks in and heads upstairs to see Twilight. Matt is asleep and doesn't notice the visitor. The door opens again as Twilight and Spike walk in]</w:t>
      </w:r>
    </w:p>
    <w:p w:rsidR="006252C8" w:rsidRPr="009F235F" w:rsidRDefault="006252C8" w:rsidP="009F235F">
      <w:pPr>
        <w:pStyle w:val="NoSpacing"/>
        <w:rPr>
          <w:sz w:val="24"/>
        </w:rPr>
      </w:pPr>
      <w:r w:rsidRPr="009F235F">
        <w:rPr>
          <w:sz w:val="24"/>
        </w:rPr>
        <w:t>Twilight: Thanks for not staying at Rarity's Spike.</w:t>
      </w:r>
    </w:p>
    <w:p w:rsidR="006252C8" w:rsidRPr="009F235F" w:rsidRDefault="006252C8" w:rsidP="009F235F">
      <w:pPr>
        <w:pStyle w:val="NoSpacing"/>
        <w:rPr>
          <w:sz w:val="24"/>
        </w:rPr>
      </w:pPr>
      <w:r w:rsidRPr="009F235F">
        <w:rPr>
          <w:sz w:val="24"/>
        </w:rPr>
        <w:t>Spike: Well I wouldn't be your number 1 assistant if I didn't stay and help you.</w:t>
      </w:r>
    </w:p>
    <w:p w:rsidR="006252C8" w:rsidRPr="009F235F" w:rsidRDefault="006252C8" w:rsidP="009F235F">
      <w:pPr>
        <w:pStyle w:val="NoSpacing"/>
        <w:rPr>
          <w:sz w:val="24"/>
        </w:rPr>
      </w:pPr>
      <w:r w:rsidRPr="009F235F">
        <w:rPr>
          <w:sz w:val="24"/>
        </w:rPr>
        <w:t>Twilight: Applejack what the hay is going on.</w:t>
      </w:r>
    </w:p>
    <w:p w:rsidR="006252C8" w:rsidRPr="009F235F" w:rsidRDefault="006252C8" w:rsidP="009F235F">
      <w:pPr>
        <w:pStyle w:val="NoSpacing"/>
        <w:rPr>
          <w:sz w:val="24"/>
        </w:rPr>
      </w:pPr>
      <w:r w:rsidRPr="009F235F">
        <w:rPr>
          <w:sz w:val="24"/>
        </w:rPr>
        <w:t>[Applejack is standing in front of Matt silent and still.]</w:t>
      </w:r>
    </w:p>
    <w:p w:rsidR="006252C8" w:rsidRPr="009F235F" w:rsidRDefault="006252C8" w:rsidP="009F235F">
      <w:pPr>
        <w:pStyle w:val="NoSpacing"/>
        <w:rPr>
          <w:sz w:val="24"/>
        </w:rPr>
      </w:pPr>
      <w:r w:rsidRPr="009F235F">
        <w:rPr>
          <w:sz w:val="24"/>
        </w:rPr>
        <w:t>Matt*waking up*: *yawns* Well that was a good-</w:t>
      </w:r>
    </w:p>
    <w:p w:rsidR="006252C8" w:rsidRPr="009F235F" w:rsidRDefault="006252C8" w:rsidP="009F235F">
      <w:pPr>
        <w:pStyle w:val="NoSpacing"/>
        <w:rPr>
          <w:sz w:val="24"/>
        </w:rPr>
      </w:pPr>
      <w:r w:rsidRPr="009F235F">
        <w:rPr>
          <w:sz w:val="24"/>
        </w:rPr>
        <w:t>[He stops short as he notices Applejack]</w:t>
      </w:r>
    </w:p>
    <w:p w:rsidR="006252C8" w:rsidRPr="009F235F" w:rsidRDefault="006252C8" w:rsidP="009F235F">
      <w:pPr>
        <w:pStyle w:val="NoSpacing"/>
        <w:rPr>
          <w:sz w:val="24"/>
        </w:rPr>
      </w:pPr>
      <w:r w:rsidRPr="009F235F">
        <w:rPr>
          <w:sz w:val="24"/>
        </w:rPr>
        <w:t>Twilight: *panicking* What do I do? How do I explain this to her</w:t>
      </w:r>
      <w:r w:rsidR="006C6808" w:rsidRPr="009F235F">
        <w:rPr>
          <w:sz w:val="24"/>
        </w:rPr>
        <w:t>?</w:t>
      </w:r>
    </w:p>
    <w:p w:rsidR="006C6808" w:rsidRPr="009F235F" w:rsidRDefault="006C6808" w:rsidP="009F235F">
      <w:pPr>
        <w:pStyle w:val="NoSpacing"/>
        <w:rPr>
          <w:sz w:val="24"/>
        </w:rPr>
      </w:pPr>
      <w:r w:rsidRPr="009F235F">
        <w:rPr>
          <w:sz w:val="24"/>
        </w:rPr>
        <w:t>Matt: *tries backing out of the room slowly*</w:t>
      </w:r>
    </w:p>
    <w:p w:rsidR="006C6808" w:rsidRPr="009F235F" w:rsidRDefault="006C6808" w:rsidP="009F235F">
      <w:pPr>
        <w:pStyle w:val="NoSpacing"/>
        <w:rPr>
          <w:sz w:val="24"/>
        </w:rPr>
      </w:pPr>
      <w:r w:rsidRPr="009F235F">
        <w:rPr>
          <w:sz w:val="24"/>
        </w:rPr>
        <w:t>Twilight</w:t>
      </w:r>
      <w:r w:rsidR="004D3EB1" w:rsidRPr="009F235F">
        <w:rPr>
          <w:sz w:val="24"/>
        </w:rPr>
        <w:t>(yelling)</w:t>
      </w:r>
      <w:r w:rsidRPr="009F235F">
        <w:rPr>
          <w:sz w:val="24"/>
        </w:rPr>
        <w:t>: You! Why couldn't you have been more careful. Lyra said she got those pills from you and</w:t>
      </w:r>
      <w:r w:rsidR="004D3EB1" w:rsidRPr="009F235F">
        <w:rPr>
          <w:sz w:val="24"/>
        </w:rPr>
        <w:t>- and- Grr!</w:t>
      </w:r>
    </w:p>
    <w:p w:rsidR="006C6808" w:rsidRPr="009F235F" w:rsidRDefault="006C6808" w:rsidP="009F235F">
      <w:pPr>
        <w:pStyle w:val="NoSpacing"/>
        <w:rPr>
          <w:sz w:val="24"/>
        </w:rPr>
      </w:pPr>
      <w:r w:rsidRPr="009F235F">
        <w:rPr>
          <w:sz w:val="24"/>
        </w:rPr>
        <w:t>Matt: Listen</w:t>
      </w:r>
      <w:r w:rsidR="004D3EB1" w:rsidRPr="009F235F">
        <w:rPr>
          <w:sz w:val="24"/>
        </w:rPr>
        <w:t>-</w:t>
      </w:r>
    </w:p>
    <w:p w:rsidR="004D3EB1" w:rsidRPr="009F235F" w:rsidRDefault="004D3EB1" w:rsidP="009F235F">
      <w:pPr>
        <w:pStyle w:val="NoSpacing"/>
        <w:rPr>
          <w:sz w:val="24"/>
        </w:rPr>
      </w:pPr>
      <w:r w:rsidRPr="009F235F">
        <w:rPr>
          <w:sz w:val="24"/>
        </w:rPr>
        <w:t>Twilight(still yelling): No you listen! You need to be cautious not just lounge around in your human form!</w:t>
      </w:r>
    </w:p>
    <w:p w:rsidR="004D3EB1" w:rsidRPr="009F235F" w:rsidRDefault="004D3EB1" w:rsidP="009F235F">
      <w:pPr>
        <w:pStyle w:val="NoSpacing"/>
        <w:rPr>
          <w:sz w:val="24"/>
        </w:rPr>
      </w:pPr>
      <w:r w:rsidRPr="009F235F">
        <w:rPr>
          <w:sz w:val="24"/>
        </w:rPr>
        <w:t>Matt: I know I was careless. But inter-dimensional travel takes a lot out of you. That one spell completely drained my mana pool for portal spells. So it'll be a day or two, maybe even more just for it to refill. So no matter how long it takes to refill I still need to build a catalyst just to contain the spell so my mana pool won't be completely drained.</w:t>
      </w:r>
    </w:p>
    <w:p w:rsidR="00335C02" w:rsidRPr="009F235F" w:rsidRDefault="00335C02" w:rsidP="009F235F">
      <w:pPr>
        <w:pStyle w:val="NoSpacing"/>
        <w:rPr>
          <w:sz w:val="24"/>
        </w:rPr>
      </w:pPr>
      <w:r w:rsidRPr="009F235F">
        <w:rPr>
          <w:sz w:val="24"/>
        </w:rPr>
        <w:t>Applejack: Uh ... Twilight.</w:t>
      </w:r>
    </w:p>
    <w:p w:rsidR="00335C02" w:rsidRPr="009F235F" w:rsidRDefault="00335C02" w:rsidP="009F235F">
      <w:pPr>
        <w:pStyle w:val="NoSpacing"/>
        <w:rPr>
          <w:sz w:val="24"/>
        </w:rPr>
      </w:pPr>
      <w:r w:rsidRPr="009F235F">
        <w:rPr>
          <w:sz w:val="24"/>
        </w:rPr>
        <w:t>Twilight: Yes?</w:t>
      </w:r>
    </w:p>
    <w:p w:rsidR="00335C02" w:rsidRPr="009F235F" w:rsidRDefault="00335C02" w:rsidP="009F235F">
      <w:pPr>
        <w:pStyle w:val="NoSpacing"/>
        <w:rPr>
          <w:sz w:val="24"/>
        </w:rPr>
      </w:pPr>
      <w:r w:rsidRPr="009F235F">
        <w:rPr>
          <w:sz w:val="24"/>
        </w:rPr>
        <w:t>Matt:*throws down smoke bomb and turns into a pony and coughs*</w:t>
      </w:r>
    </w:p>
    <w:p w:rsidR="00335C02" w:rsidRPr="009F235F" w:rsidRDefault="00335C02" w:rsidP="009F235F">
      <w:pPr>
        <w:pStyle w:val="NoSpacing"/>
        <w:rPr>
          <w:sz w:val="24"/>
        </w:rPr>
      </w:pPr>
      <w:r w:rsidRPr="009F235F">
        <w:rPr>
          <w:sz w:val="24"/>
        </w:rPr>
        <w:t>Applejack: What was that?</w:t>
      </w:r>
    </w:p>
    <w:p w:rsidR="00335C02" w:rsidRPr="009F235F" w:rsidRDefault="00335C02" w:rsidP="009F235F">
      <w:pPr>
        <w:pStyle w:val="NoSpacing"/>
        <w:rPr>
          <w:sz w:val="24"/>
        </w:rPr>
      </w:pPr>
      <w:r w:rsidRPr="009F235F">
        <w:rPr>
          <w:sz w:val="24"/>
        </w:rPr>
        <w:t>Matt: What was what?</w:t>
      </w:r>
    </w:p>
    <w:p w:rsidR="00335C02" w:rsidRPr="009F235F" w:rsidRDefault="00335C02" w:rsidP="009F235F">
      <w:pPr>
        <w:pStyle w:val="NoSpacing"/>
        <w:rPr>
          <w:sz w:val="24"/>
        </w:rPr>
      </w:pPr>
      <w:r w:rsidRPr="009F235F">
        <w:rPr>
          <w:sz w:val="24"/>
        </w:rPr>
        <w:t>Applejack: That thing that was there. You know without any hooves.</w:t>
      </w:r>
    </w:p>
    <w:p w:rsidR="00335C02" w:rsidRPr="009F235F" w:rsidRDefault="00335C02" w:rsidP="009F235F">
      <w:pPr>
        <w:pStyle w:val="NoSpacing"/>
        <w:rPr>
          <w:sz w:val="24"/>
        </w:rPr>
      </w:pPr>
      <w:r w:rsidRPr="009F235F">
        <w:rPr>
          <w:sz w:val="24"/>
        </w:rPr>
        <w:t>Twilight: I didn't see anything. Did you Spike?</w:t>
      </w:r>
    </w:p>
    <w:p w:rsidR="00335C02" w:rsidRPr="009F235F" w:rsidRDefault="00335C02" w:rsidP="009F235F">
      <w:pPr>
        <w:pStyle w:val="NoSpacing"/>
        <w:rPr>
          <w:sz w:val="24"/>
        </w:rPr>
      </w:pPr>
      <w:r w:rsidRPr="009F235F">
        <w:rPr>
          <w:sz w:val="24"/>
        </w:rPr>
        <w:lastRenderedPageBreak/>
        <w:t>Spike: Nope.</w:t>
      </w:r>
      <w:r w:rsidR="00F46B55" w:rsidRPr="009F235F">
        <w:rPr>
          <w:sz w:val="24"/>
        </w:rPr>
        <w:t xml:space="preserve"> D</w:t>
      </w:r>
      <w:r w:rsidR="002857CC" w:rsidRPr="009F235F">
        <w:rPr>
          <w:sz w:val="24"/>
        </w:rPr>
        <w:t>id you strange pony I've never seen before?</w:t>
      </w:r>
    </w:p>
    <w:p w:rsidR="002857CC" w:rsidRPr="009F235F" w:rsidRDefault="002857CC" w:rsidP="009F235F">
      <w:pPr>
        <w:pStyle w:val="NoSpacing"/>
        <w:rPr>
          <w:sz w:val="24"/>
        </w:rPr>
      </w:pPr>
      <w:r w:rsidRPr="009F235F">
        <w:rPr>
          <w:sz w:val="24"/>
        </w:rPr>
        <w:t>Matt: What do you mean you've never seen me before</w:t>
      </w:r>
      <w:r w:rsidR="0073481A" w:rsidRPr="009F235F">
        <w:rPr>
          <w:sz w:val="24"/>
        </w:rPr>
        <w:t>?</w:t>
      </w:r>
    </w:p>
    <w:p w:rsidR="0073481A" w:rsidRPr="009F235F" w:rsidRDefault="0073481A" w:rsidP="009F235F">
      <w:pPr>
        <w:pStyle w:val="NoSpacing"/>
        <w:rPr>
          <w:sz w:val="24"/>
        </w:rPr>
      </w:pPr>
      <w:r w:rsidRPr="009F235F">
        <w:rPr>
          <w:sz w:val="24"/>
        </w:rPr>
        <w:t>Spike: I have no idea who you are.</w:t>
      </w:r>
    </w:p>
    <w:p w:rsidR="0073481A" w:rsidRPr="009F235F" w:rsidRDefault="0073481A" w:rsidP="009F235F">
      <w:pPr>
        <w:pStyle w:val="NoSpacing"/>
        <w:rPr>
          <w:sz w:val="24"/>
        </w:rPr>
      </w:pPr>
      <w:r w:rsidRPr="009F235F">
        <w:rPr>
          <w:sz w:val="24"/>
        </w:rPr>
        <w:t>Twilight*holding up mirror*: This is what he means</w:t>
      </w:r>
      <w:r w:rsidR="00F62A35" w:rsidRPr="009F235F">
        <w:rPr>
          <w:sz w:val="24"/>
        </w:rPr>
        <w:t>.</w:t>
      </w:r>
    </w:p>
    <w:p w:rsidR="00F62A35" w:rsidRPr="009F235F" w:rsidRDefault="00F62A35" w:rsidP="009F235F">
      <w:pPr>
        <w:pStyle w:val="NoSpacing"/>
        <w:rPr>
          <w:sz w:val="24"/>
        </w:rPr>
      </w:pPr>
      <w:r w:rsidRPr="009F235F">
        <w:rPr>
          <w:sz w:val="24"/>
        </w:rPr>
        <w:t xml:space="preserve">Matt: </w:t>
      </w:r>
      <w:r w:rsidR="002B4A98" w:rsidRPr="009F235F">
        <w:rPr>
          <w:sz w:val="24"/>
        </w:rPr>
        <w:t>Ohhh</w:t>
      </w:r>
      <w:r w:rsidRPr="009F235F">
        <w:rPr>
          <w:sz w:val="24"/>
        </w:rPr>
        <w:t>... Well then.</w:t>
      </w:r>
    </w:p>
    <w:p w:rsidR="00F46B55" w:rsidRPr="009F235F" w:rsidRDefault="00F46B55" w:rsidP="009F235F">
      <w:pPr>
        <w:pStyle w:val="NoSpacing"/>
        <w:rPr>
          <w:sz w:val="24"/>
        </w:rPr>
      </w:pPr>
      <w:r w:rsidRPr="009F235F">
        <w:rPr>
          <w:sz w:val="24"/>
        </w:rPr>
        <w:t>Applejack: Twilight...</w:t>
      </w:r>
    </w:p>
    <w:p w:rsidR="00F46B55" w:rsidRPr="009F235F" w:rsidRDefault="00F46B55" w:rsidP="009F235F">
      <w:pPr>
        <w:pStyle w:val="NoSpacing"/>
        <w:rPr>
          <w:sz w:val="24"/>
        </w:rPr>
      </w:pPr>
      <w:r w:rsidRPr="009F235F">
        <w:rPr>
          <w:sz w:val="24"/>
        </w:rPr>
        <w:t>Twilight: Yes?</w:t>
      </w:r>
    </w:p>
    <w:p w:rsidR="000219B6" w:rsidRPr="009F235F" w:rsidRDefault="00F46B55" w:rsidP="009F235F">
      <w:pPr>
        <w:pStyle w:val="NoSpacing"/>
        <w:rPr>
          <w:sz w:val="24"/>
        </w:rPr>
      </w:pPr>
      <w:r w:rsidRPr="009F235F">
        <w:rPr>
          <w:sz w:val="24"/>
        </w:rPr>
        <w:t>Applejack:</w:t>
      </w:r>
      <w:r w:rsidR="00EB246C" w:rsidRPr="009F235F">
        <w:rPr>
          <w:sz w:val="24"/>
        </w:rPr>
        <w:t xml:space="preserve"> I</w:t>
      </w:r>
      <w:r w:rsidR="000219B6" w:rsidRPr="009F235F">
        <w:rPr>
          <w:sz w:val="24"/>
        </w:rPr>
        <w:t xml:space="preserve"> think I'm going crazy, but is that pony not a pony?</w:t>
      </w:r>
    </w:p>
    <w:p w:rsidR="000219B6" w:rsidRPr="009F235F" w:rsidRDefault="000219B6" w:rsidP="009F235F">
      <w:pPr>
        <w:pStyle w:val="NoSpacing"/>
        <w:rPr>
          <w:sz w:val="24"/>
        </w:rPr>
      </w:pPr>
      <w:r w:rsidRPr="009F235F">
        <w:rPr>
          <w:sz w:val="24"/>
        </w:rPr>
        <w:t>Twilight: What makes you think that?</w:t>
      </w:r>
    </w:p>
    <w:p w:rsidR="000219B6" w:rsidRPr="009F235F" w:rsidRDefault="00680E37" w:rsidP="009F235F">
      <w:pPr>
        <w:pStyle w:val="NoSpacing"/>
        <w:rPr>
          <w:sz w:val="24"/>
        </w:rPr>
      </w:pPr>
      <w:r w:rsidRPr="009F235F">
        <w:rPr>
          <w:sz w:val="24"/>
        </w:rPr>
        <w:t>Applejack: Well first there's this thing that was just sleeping in here while you were away, second suddenly there's smoke and this pony appears out of nowhere.</w:t>
      </w:r>
    </w:p>
    <w:p w:rsidR="00680E37" w:rsidRPr="009F235F" w:rsidRDefault="00680E37" w:rsidP="009F235F">
      <w:pPr>
        <w:pStyle w:val="NoSpacing"/>
        <w:rPr>
          <w:sz w:val="24"/>
        </w:rPr>
      </w:pPr>
      <w:r w:rsidRPr="009F235F">
        <w:rPr>
          <w:sz w:val="24"/>
        </w:rPr>
        <w:t>Matt: Twilight, can I speak  to you for just a moment?</w:t>
      </w:r>
    </w:p>
    <w:p w:rsidR="00680E37" w:rsidRPr="009F235F" w:rsidRDefault="00680E37" w:rsidP="009F235F">
      <w:pPr>
        <w:pStyle w:val="NoSpacing"/>
        <w:rPr>
          <w:sz w:val="24"/>
        </w:rPr>
      </w:pPr>
      <w:r w:rsidRPr="009F235F">
        <w:rPr>
          <w:sz w:val="24"/>
        </w:rPr>
        <w:t xml:space="preserve">Twilight: Uh... Sure </w:t>
      </w:r>
      <w:r w:rsidRPr="009F235F">
        <w:rPr>
          <w:i/>
          <w:sz w:val="24"/>
        </w:rPr>
        <w:t>Quick Quotes</w:t>
      </w:r>
      <w:r w:rsidRPr="009F235F">
        <w:rPr>
          <w:sz w:val="24"/>
        </w:rPr>
        <w:t>. What do you need?</w:t>
      </w:r>
    </w:p>
    <w:p w:rsidR="00680E37" w:rsidRPr="009F235F" w:rsidRDefault="00680E37" w:rsidP="009F235F">
      <w:pPr>
        <w:pStyle w:val="NoSpacing"/>
        <w:rPr>
          <w:sz w:val="24"/>
        </w:rPr>
      </w:pPr>
      <w:r w:rsidRPr="009F235F">
        <w:rPr>
          <w:sz w:val="24"/>
        </w:rPr>
        <w:t>Matt: (whispering) What should we do? Should we tell her?</w:t>
      </w:r>
    </w:p>
    <w:p w:rsidR="00680E37" w:rsidRPr="009F235F" w:rsidRDefault="00680E37" w:rsidP="009F235F">
      <w:pPr>
        <w:pStyle w:val="NoSpacing"/>
        <w:rPr>
          <w:sz w:val="24"/>
        </w:rPr>
      </w:pPr>
      <w:r w:rsidRPr="009F235F">
        <w:rPr>
          <w:sz w:val="24"/>
        </w:rPr>
        <w:t>Twilight: What? Why?</w:t>
      </w:r>
    </w:p>
    <w:p w:rsidR="00680E37" w:rsidRPr="009F235F" w:rsidRDefault="00680E37" w:rsidP="009F235F">
      <w:pPr>
        <w:pStyle w:val="NoSpacing"/>
        <w:rPr>
          <w:sz w:val="24"/>
        </w:rPr>
      </w:pPr>
      <w:r w:rsidRPr="009F235F">
        <w:rPr>
          <w:sz w:val="24"/>
        </w:rPr>
        <w:t>Matt: Well she just saw me as a human, you don't</w:t>
      </w:r>
      <w:r w:rsidR="00704699">
        <w:rPr>
          <w:sz w:val="24"/>
        </w:rPr>
        <w:t xml:space="preserve"> want</w:t>
      </w:r>
      <w:r w:rsidRPr="009F235F">
        <w:rPr>
          <w:sz w:val="24"/>
        </w:rPr>
        <w:t xml:space="preserve"> your friend thinking she's insane, and if something happens as to where I need to become a human</w:t>
      </w:r>
      <w:r w:rsidR="00CD0076" w:rsidRPr="009F235F">
        <w:rPr>
          <w:sz w:val="24"/>
        </w:rPr>
        <w:t xml:space="preserve"> then I'll need plenty of ponies behind me to help calm the masses.</w:t>
      </w:r>
    </w:p>
    <w:p w:rsidR="00CD0076" w:rsidRPr="009F235F" w:rsidRDefault="00CD0076" w:rsidP="009F235F">
      <w:pPr>
        <w:pStyle w:val="NoSpacing"/>
        <w:rPr>
          <w:sz w:val="24"/>
        </w:rPr>
      </w:pPr>
      <w:r w:rsidRPr="009F235F">
        <w:rPr>
          <w:sz w:val="24"/>
        </w:rPr>
        <w:t>Twilight: You have a valid point. But why would you need to become a human?</w:t>
      </w:r>
    </w:p>
    <w:p w:rsidR="00CD0076" w:rsidRPr="009F235F" w:rsidRDefault="00CD0076" w:rsidP="009F235F">
      <w:pPr>
        <w:pStyle w:val="NoSpacing"/>
        <w:rPr>
          <w:sz w:val="24"/>
        </w:rPr>
      </w:pPr>
      <w:r w:rsidRPr="009F235F">
        <w:rPr>
          <w:sz w:val="24"/>
        </w:rPr>
        <w:t>Matt: I don't know, some random monster attacks that somehow gets rid of your magic and flight and no pony can stop them. Cause remember my magic isn't from this world so they would be unable to take it from me.</w:t>
      </w:r>
    </w:p>
    <w:p w:rsidR="00CD0076" w:rsidRPr="009F235F" w:rsidRDefault="00CD0076" w:rsidP="009F235F">
      <w:pPr>
        <w:pStyle w:val="NoSpacing"/>
        <w:rPr>
          <w:sz w:val="24"/>
        </w:rPr>
      </w:pPr>
      <w:r w:rsidRPr="009F235F">
        <w:rPr>
          <w:sz w:val="24"/>
        </w:rPr>
        <w:t>Twilight:  Your right, we might as well tell her.</w:t>
      </w:r>
    </w:p>
    <w:p w:rsidR="00CD0076" w:rsidRPr="009F235F" w:rsidRDefault="00CD0076" w:rsidP="009F235F">
      <w:pPr>
        <w:pStyle w:val="NoSpacing"/>
        <w:rPr>
          <w:sz w:val="24"/>
        </w:rPr>
      </w:pPr>
      <w:r w:rsidRPr="009F235F">
        <w:rPr>
          <w:sz w:val="24"/>
        </w:rPr>
        <w:t>Matt: (to Applejack) Alright, Twilight and I were just talking and we think that you should know the truth about me.</w:t>
      </w:r>
    </w:p>
    <w:p w:rsidR="00CD0076" w:rsidRPr="009F235F" w:rsidRDefault="00CD0076" w:rsidP="009F235F">
      <w:pPr>
        <w:pStyle w:val="NoSpacing"/>
        <w:rPr>
          <w:sz w:val="24"/>
        </w:rPr>
      </w:pPr>
      <w:r w:rsidRPr="009F235F">
        <w:rPr>
          <w:sz w:val="24"/>
        </w:rPr>
        <w:t>Applejack: Okay, but why would she keep a secret from me?</w:t>
      </w:r>
    </w:p>
    <w:p w:rsidR="00CD0076" w:rsidRPr="009F235F" w:rsidRDefault="00CD0076" w:rsidP="009F235F">
      <w:pPr>
        <w:pStyle w:val="NoSpacing"/>
        <w:rPr>
          <w:sz w:val="24"/>
        </w:rPr>
      </w:pPr>
      <w:r w:rsidRPr="009F235F">
        <w:rPr>
          <w:sz w:val="24"/>
        </w:rPr>
        <w:t>Matt: This is why. (Turns into a human in front of AJ)</w:t>
      </w:r>
    </w:p>
    <w:p w:rsidR="005C40A9" w:rsidRPr="009F235F" w:rsidRDefault="00D73306" w:rsidP="009F235F">
      <w:pPr>
        <w:pStyle w:val="NoSpacing"/>
        <w:rPr>
          <w:sz w:val="24"/>
        </w:rPr>
      </w:pPr>
      <w:r w:rsidRPr="009F235F">
        <w:rPr>
          <w:sz w:val="24"/>
        </w:rPr>
        <w:t>Applejack: (gasps) Twilight, I'm seeing things again.</w:t>
      </w:r>
    </w:p>
    <w:p w:rsidR="00D73306" w:rsidRPr="009F235F" w:rsidRDefault="00D73306" w:rsidP="009F235F">
      <w:pPr>
        <w:pStyle w:val="NoSpacing"/>
        <w:rPr>
          <w:sz w:val="24"/>
        </w:rPr>
      </w:pPr>
      <w:r w:rsidRPr="009F235F">
        <w:rPr>
          <w:sz w:val="24"/>
        </w:rPr>
        <w:t>Twilight: No you're not. He is a human, a bipedal creature that is very rare in our world. But he isn't from our world.</w:t>
      </w:r>
    </w:p>
    <w:p w:rsidR="00D73306" w:rsidRPr="009F235F" w:rsidRDefault="00D73306" w:rsidP="009F235F">
      <w:pPr>
        <w:pStyle w:val="NoSpacing"/>
        <w:rPr>
          <w:sz w:val="24"/>
        </w:rPr>
      </w:pPr>
      <w:r w:rsidRPr="009F235F">
        <w:rPr>
          <w:sz w:val="24"/>
        </w:rPr>
        <w:t>Applejack: Okay, but why didn't you just tell me in the first place.</w:t>
      </w:r>
    </w:p>
    <w:p w:rsidR="00D73306" w:rsidRPr="009F235F" w:rsidRDefault="00D73306" w:rsidP="009F235F">
      <w:pPr>
        <w:pStyle w:val="NoSpacing"/>
        <w:rPr>
          <w:sz w:val="24"/>
        </w:rPr>
      </w:pPr>
      <w:r w:rsidRPr="009F235F">
        <w:rPr>
          <w:sz w:val="24"/>
        </w:rPr>
        <w:t>Matt: A: I'm from another world. B: I am probably going to freak out any pony that sees me. C: I just have to be careful with my magic, because it's become more explosive than in my world.</w:t>
      </w:r>
    </w:p>
    <w:p w:rsidR="00D73306" w:rsidRPr="009F235F" w:rsidRDefault="00AD2BE9" w:rsidP="009F235F">
      <w:pPr>
        <w:pStyle w:val="NoSpacing"/>
        <w:rPr>
          <w:sz w:val="24"/>
        </w:rPr>
      </w:pPr>
      <w:r w:rsidRPr="009F235F">
        <w:rPr>
          <w:sz w:val="24"/>
        </w:rPr>
        <w:t>Applejack: Okay, well then, I'm Applejack.</w:t>
      </w:r>
    </w:p>
    <w:p w:rsidR="00AD2BE9" w:rsidRPr="009F235F" w:rsidRDefault="00AD2BE9" w:rsidP="009F235F">
      <w:pPr>
        <w:pStyle w:val="NoSpacing"/>
        <w:rPr>
          <w:sz w:val="24"/>
        </w:rPr>
      </w:pPr>
      <w:r w:rsidRPr="009F235F">
        <w:rPr>
          <w:sz w:val="24"/>
        </w:rPr>
        <w:t>Matt: I'm Matt, pleasure to meet you.</w:t>
      </w:r>
    </w:p>
    <w:p w:rsidR="00AD2BE9" w:rsidRPr="009F235F" w:rsidRDefault="00AD2BE9" w:rsidP="009F235F">
      <w:pPr>
        <w:pStyle w:val="NoSpacing"/>
        <w:rPr>
          <w:sz w:val="24"/>
        </w:rPr>
      </w:pPr>
      <w:r w:rsidRPr="009F235F">
        <w:rPr>
          <w:sz w:val="24"/>
        </w:rPr>
        <w:t>Applejack: Say do you think you could come down to the farm and help me get some apples. They're just in a hard to reach spot at the top center of the tree. And they get all bruised up on the way down so if you could just help me that'd be swell.</w:t>
      </w:r>
    </w:p>
    <w:p w:rsidR="00AD2BE9" w:rsidRPr="009F235F" w:rsidRDefault="00AD2BE9" w:rsidP="009F235F">
      <w:pPr>
        <w:pStyle w:val="NoSpacing"/>
        <w:rPr>
          <w:sz w:val="24"/>
        </w:rPr>
      </w:pPr>
      <w:r w:rsidRPr="009F235F">
        <w:rPr>
          <w:sz w:val="24"/>
        </w:rPr>
        <w:t xml:space="preserve">Matt: Well I've got nothing else to do but sit around in here and wait for my portal magic to recharge, so I might as well. By the way about how far away from here is it? </w:t>
      </w:r>
    </w:p>
    <w:p w:rsidR="00AD2BE9" w:rsidRPr="009F235F" w:rsidRDefault="00AD2BE9" w:rsidP="009F235F">
      <w:pPr>
        <w:pStyle w:val="NoSpacing"/>
        <w:rPr>
          <w:sz w:val="24"/>
        </w:rPr>
      </w:pPr>
      <w:r w:rsidRPr="009F235F">
        <w:rPr>
          <w:sz w:val="24"/>
        </w:rPr>
        <w:t>Applejack: It's about 2 miles out from the other end of town. Why?</w:t>
      </w:r>
    </w:p>
    <w:p w:rsidR="00AD2BE9" w:rsidRDefault="00AD2BE9" w:rsidP="009F235F">
      <w:pPr>
        <w:pStyle w:val="NoSpacing"/>
        <w:rPr>
          <w:sz w:val="24"/>
        </w:rPr>
      </w:pPr>
      <w:r w:rsidRPr="009F235F">
        <w:rPr>
          <w:sz w:val="24"/>
        </w:rPr>
        <w:t>Matt: I was going to meet you out there. My portals might not have enough mana, but I can still do a series of blinks until I get there. Let's see. (gets binoculars) Okay I can see it.</w:t>
      </w:r>
    </w:p>
    <w:p w:rsidR="009F235F" w:rsidRDefault="009F235F" w:rsidP="009F235F">
      <w:pPr>
        <w:pStyle w:val="NoSpacing"/>
        <w:rPr>
          <w:sz w:val="24"/>
        </w:rPr>
      </w:pPr>
      <w:r>
        <w:rPr>
          <w:sz w:val="24"/>
        </w:rPr>
        <w:t>Twilight: Matt quick question.</w:t>
      </w:r>
    </w:p>
    <w:p w:rsidR="009F235F" w:rsidRDefault="009F235F" w:rsidP="009F235F">
      <w:pPr>
        <w:pStyle w:val="NoSpacing"/>
        <w:rPr>
          <w:sz w:val="24"/>
        </w:rPr>
      </w:pPr>
      <w:r>
        <w:rPr>
          <w:sz w:val="24"/>
        </w:rPr>
        <w:t>Matt: Yes?</w:t>
      </w:r>
    </w:p>
    <w:p w:rsidR="009F235F" w:rsidRDefault="009F235F" w:rsidP="009F235F">
      <w:pPr>
        <w:pStyle w:val="NoSpacing"/>
        <w:rPr>
          <w:sz w:val="24"/>
        </w:rPr>
      </w:pPr>
      <w:r>
        <w:rPr>
          <w:sz w:val="24"/>
        </w:rPr>
        <w:t>Twilight: About when you grabbed those things you put on your eyes. Why was there a black flame in your hand?</w:t>
      </w:r>
    </w:p>
    <w:p w:rsidR="009F235F" w:rsidRDefault="009F235F" w:rsidP="009F235F">
      <w:pPr>
        <w:pStyle w:val="NoSpacing"/>
        <w:rPr>
          <w:sz w:val="24"/>
        </w:rPr>
      </w:pPr>
      <w:r>
        <w:rPr>
          <w:sz w:val="24"/>
        </w:rPr>
        <w:t>Matt: Visual effects. It just looks cool when I do it.</w:t>
      </w:r>
    </w:p>
    <w:p w:rsidR="00B376F8" w:rsidRDefault="009F235F" w:rsidP="00B059AC">
      <w:pPr>
        <w:pStyle w:val="NoSpacing"/>
        <w:rPr>
          <w:sz w:val="24"/>
        </w:rPr>
      </w:pPr>
      <w:r>
        <w:rPr>
          <w:sz w:val="24"/>
        </w:rPr>
        <w:t xml:space="preserve">Twilight: Well I've got another question. </w:t>
      </w:r>
      <w:r w:rsidR="00B059AC">
        <w:rPr>
          <w:sz w:val="24"/>
        </w:rPr>
        <w:t>Why not just transform into a pony again so that you can just walk to Sweet Apple Acres.</w:t>
      </w:r>
    </w:p>
    <w:p w:rsidR="00B059AC" w:rsidRDefault="00B059AC" w:rsidP="00B059AC">
      <w:pPr>
        <w:pStyle w:val="NoSpacing"/>
        <w:rPr>
          <w:sz w:val="24"/>
        </w:rPr>
      </w:pPr>
      <w:r>
        <w:rPr>
          <w:sz w:val="24"/>
        </w:rPr>
        <w:lastRenderedPageBreak/>
        <w:t>Matt: That would take too long besides. Although I am precise, I still like to go fast every now and then.</w:t>
      </w:r>
    </w:p>
    <w:p w:rsidR="00B059AC" w:rsidRDefault="00B059AC" w:rsidP="00B059AC">
      <w:pPr>
        <w:pStyle w:val="NoSpacing"/>
        <w:rPr>
          <w:sz w:val="24"/>
        </w:rPr>
      </w:pPr>
      <w:r>
        <w:rPr>
          <w:sz w:val="24"/>
        </w:rPr>
        <w:t>Twilight: But wouldn't somepony see you? I mean you would be in plain view of everypony.</w:t>
      </w:r>
    </w:p>
    <w:p w:rsidR="00B059AC" w:rsidRDefault="00B059AC" w:rsidP="00B059AC">
      <w:pPr>
        <w:pStyle w:val="NoSpacing"/>
        <w:rPr>
          <w:sz w:val="24"/>
        </w:rPr>
      </w:pPr>
      <w:r>
        <w:rPr>
          <w:sz w:val="24"/>
        </w:rPr>
        <w:t>Matt: Ah good point. Are there any back alleys here?</w:t>
      </w:r>
    </w:p>
    <w:p w:rsidR="00B059AC" w:rsidRDefault="00B059AC" w:rsidP="00B059AC">
      <w:pPr>
        <w:pStyle w:val="NoSpacing"/>
        <w:rPr>
          <w:sz w:val="24"/>
        </w:rPr>
      </w:pPr>
      <w:r>
        <w:rPr>
          <w:sz w:val="24"/>
        </w:rPr>
        <w:t>Applejack: There sure are. But you won't be able to take back alleys once we get to the edge of Ponyville.</w:t>
      </w:r>
    </w:p>
    <w:p w:rsidR="00B059AC" w:rsidRDefault="00B059AC" w:rsidP="00B059AC">
      <w:pPr>
        <w:pStyle w:val="NoSpacing"/>
        <w:rPr>
          <w:sz w:val="24"/>
        </w:rPr>
      </w:pPr>
      <w:r>
        <w:rPr>
          <w:sz w:val="24"/>
        </w:rPr>
        <w:t>Matt: I'll just augment my speed. You know, just make myself move faster.</w:t>
      </w:r>
    </w:p>
    <w:p w:rsidR="00B059AC" w:rsidRDefault="00B059AC" w:rsidP="00B059AC">
      <w:pPr>
        <w:pStyle w:val="NoSpacing"/>
        <w:rPr>
          <w:sz w:val="24"/>
        </w:rPr>
      </w:pPr>
      <w:r>
        <w:rPr>
          <w:sz w:val="24"/>
        </w:rPr>
        <w:t>Applejack: Okay but we might want to go soon. It's gettin' pretty close to sundown.</w:t>
      </w:r>
    </w:p>
    <w:p w:rsidR="00B059AC" w:rsidRDefault="00B059AC" w:rsidP="00B059AC">
      <w:pPr>
        <w:pStyle w:val="NoSpacing"/>
        <w:rPr>
          <w:sz w:val="24"/>
        </w:rPr>
      </w:pPr>
      <w:r>
        <w:rPr>
          <w:sz w:val="24"/>
        </w:rPr>
        <w:t>Matt: Alright then. See you there. [Opens window and is about to jump out when Twilight stops him]</w:t>
      </w:r>
    </w:p>
    <w:p w:rsidR="00B059AC" w:rsidRDefault="00B059AC" w:rsidP="00B059AC">
      <w:pPr>
        <w:pStyle w:val="NoSpacing"/>
        <w:rPr>
          <w:sz w:val="24"/>
        </w:rPr>
      </w:pPr>
      <w:r>
        <w:rPr>
          <w:sz w:val="24"/>
        </w:rPr>
        <w:t>Twilight: What about thing you do with your ring.</w:t>
      </w:r>
    </w:p>
    <w:p w:rsidR="00B059AC" w:rsidRDefault="00B059AC" w:rsidP="00B059AC">
      <w:pPr>
        <w:pStyle w:val="NoSpacing"/>
        <w:rPr>
          <w:sz w:val="24"/>
        </w:rPr>
      </w:pPr>
      <w:r>
        <w:rPr>
          <w:sz w:val="24"/>
        </w:rPr>
        <w:t>Matt: Oh you mean when I switch it to my index finger? That's only when I need</w:t>
      </w:r>
      <w:r w:rsidR="00B94ACA">
        <w:rPr>
          <w:sz w:val="24"/>
        </w:rPr>
        <w:t xml:space="preserve"> a more precise spell. Like something from the Library to my hand.</w:t>
      </w:r>
    </w:p>
    <w:p w:rsidR="00B94ACA" w:rsidRDefault="00B94ACA" w:rsidP="00B059AC">
      <w:pPr>
        <w:pStyle w:val="NoSpacing"/>
        <w:rPr>
          <w:sz w:val="24"/>
        </w:rPr>
      </w:pPr>
      <w:r>
        <w:rPr>
          <w:sz w:val="24"/>
        </w:rPr>
        <w:t>Twilight:</w:t>
      </w:r>
      <w:r w:rsidR="00530D2C">
        <w:rPr>
          <w:sz w:val="24"/>
        </w:rPr>
        <w:t xml:space="preserve"> Oh. Well then, I guess you'll be fine. Just make sure you aren't caught.</w:t>
      </w:r>
    </w:p>
    <w:p w:rsidR="00530D2C" w:rsidRDefault="00530D2C" w:rsidP="00B059AC">
      <w:pPr>
        <w:pStyle w:val="NoSpacing"/>
        <w:rPr>
          <w:sz w:val="24"/>
        </w:rPr>
      </w:pPr>
      <w:r>
        <w:rPr>
          <w:sz w:val="24"/>
        </w:rPr>
        <w:t>Matt: Yeah I know. Don't want to be experimented on.</w:t>
      </w:r>
      <w:r w:rsidR="00F62DC9">
        <w:rPr>
          <w:sz w:val="24"/>
        </w:rPr>
        <w:t xml:space="preserve"> All that good stuff.</w:t>
      </w:r>
    </w:p>
    <w:p w:rsidR="00F62DC9" w:rsidRDefault="00F62DC9" w:rsidP="00B059AC">
      <w:pPr>
        <w:pStyle w:val="NoSpacing"/>
        <w:rPr>
          <w:sz w:val="24"/>
        </w:rPr>
      </w:pPr>
      <w:r>
        <w:rPr>
          <w:sz w:val="24"/>
        </w:rPr>
        <w:t>[After a long day of helping get apples, Matt proceeds to head to the Library.]</w:t>
      </w:r>
    </w:p>
    <w:p w:rsidR="00D312ED" w:rsidRDefault="003137F3" w:rsidP="00B059AC">
      <w:pPr>
        <w:pStyle w:val="NoSpacing"/>
        <w:rPr>
          <w:sz w:val="24"/>
        </w:rPr>
      </w:pPr>
      <w:r>
        <w:rPr>
          <w:sz w:val="24"/>
        </w:rPr>
        <w:t>Matt: [stopping on the roof of a building out of sight.] Something isn't right.</w:t>
      </w:r>
      <w:r w:rsidR="00534B6C">
        <w:rPr>
          <w:sz w:val="24"/>
        </w:rPr>
        <w:t>[spotting something flying with smoke behind it flying towards Ponyville, pulls out some binoculars and looks at the object.]</w:t>
      </w:r>
    </w:p>
    <w:p w:rsidR="00534B6C" w:rsidRDefault="00534B6C" w:rsidP="00B059AC">
      <w:pPr>
        <w:pStyle w:val="NoSpacing"/>
        <w:rPr>
          <w:sz w:val="24"/>
        </w:rPr>
      </w:pPr>
      <w:r>
        <w:rPr>
          <w:sz w:val="24"/>
        </w:rPr>
        <w:t>Matt: Oh no.</w:t>
      </w:r>
    </w:p>
    <w:p w:rsidR="00534B6C" w:rsidRPr="009F235F" w:rsidRDefault="00534B6C" w:rsidP="00B059AC">
      <w:pPr>
        <w:pStyle w:val="NoSpacing"/>
        <w:rPr>
          <w:sz w:val="24"/>
        </w:rPr>
      </w:pPr>
      <w:r>
        <w:rPr>
          <w:sz w:val="24"/>
        </w:rPr>
        <w:t xml:space="preserve">[starting to run he heads towards the direction of the </w:t>
      </w:r>
      <w:r w:rsidR="00FD1C31">
        <w:rPr>
          <w:sz w:val="24"/>
        </w:rPr>
        <w:t>missile hurtling towards Ponyville.]</w:t>
      </w:r>
    </w:p>
    <w:sectPr w:rsidR="00534B6C" w:rsidRPr="009F235F" w:rsidSect="009F235F">
      <w:pgSz w:w="12240" w:h="15840"/>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C2F45"/>
    <w:multiLevelType w:val="hybridMultilevel"/>
    <w:tmpl w:val="4D6C9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917F5"/>
    <w:rsid w:val="000219B6"/>
    <w:rsid w:val="000E5D53"/>
    <w:rsid w:val="00137B5B"/>
    <w:rsid w:val="001B5900"/>
    <w:rsid w:val="001C6255"/>
    <w:rsid w:val="001D0D74"/>
    <w:rsid w:val="001D3D90"/>
    <w:rsid w:val="00227235"/>
    <w:rsid w:val="0025340E"/>
    <w:rsid w:val="002857CC"/>
    <w:rsid w:val="00293716"/>
    <w:rsid w:val="002A1E83"/>
    <w:rsid w:val="002B29F6"/>
    <w:rsid w:val="002B4A98"/>
    <w:rsid w:val="002B4EE2"/>
    <w:rsid w:val="003137F3"/>
    <w:rsid w:val="00325A67"/>
    <w:rsid w:val="00335C02"/>
    <w:rsid w:val="00340150"/>
    <w:rsid w:val="0034219F"/>
    <w:rsid w:val="003C6E4C"/>
    <w:rsid w:val="00400B59"/>
    <w:rsid w:val="00416F25"/>
    <w:rsid w:val="00446552"/>
    <w:rsid w:val="004B7A53"/>
    <w:rsid w:val="004D13DC"/>
    <w:rsid w:val="004D3EB1"/>
    <w:rsid w:val="004F172A"/>
    <w:rsid w:val="004F6DA1"/>
    <w:rsid w:val="00530D2C"/>
    <w:rsid w:val="00534B6C"/>
    <w:rsid w:val="0054001E"/>
    <w:rsid w:val="005B2090"/>
    <w:rsid w:val="005C40A9"/>
    <w:rsid w:val="006252C8"/>
    <w:rsid w:val="00643AA6"/>
    <w:rsid w:val="006604C5"/>
    <w:rsid w:val="00680E37"/>
    <w:rsid w:val="00693110"/>
    <w:rsid w:val="006A07FE"/>
    <w:rsid w:val="006B54F1"/>
    <w:rsid w:val="006C6808"/>
    <w:rsid w:val="006E4984"/>
    <w:rsid w:val="00704699"/>
    <w:rsid w:val="00722BEB"/>
    <w:rsid w:val="0073481A"/>
    <w:rsid w:val="00743D33"/>
    <w:rsid w:val="007F40AB"/>
    <w:rsid w:val="0084480A"/>
    <w:rsid w:val="00851C00"/>
    <w:rsid w:val="00856C8D"/>
    <w:rsid w:val="00857417"/>
    <w:rsid w:val="0086097D"/>
    <w:rsid w:val="008E3242"/>
    <w:rsid w:val="008F1DC9"/>
    <w:rsid w:val="009D5098"/>
    <w:rsid w:val="009E1A18"/>
    <w:rsid w:val="009F235F"/>
    <w:rsid w:val="00A02867"/>
    <w:rsid w:val="00A12FEA"/>
    <w:rsid w:val="00A56754"/>
    <w:rsid w:val="00A7396D"/>
    <w:rsid w:val="00AA33AC"/>
    <w:rsid w:val="00AD2BE9"/>
    <w:rsid w:val="00B059AC"/>
    <w:rsid w:val="00B36ECD"/>
    <w:rsid w:val="00B376F8"/>
    <w:rsid w:val="00B41D47"/>
    <w:rsid w:val="00B67087"/>
    <w:rsid w:val="00B917F5"/>
    <w:rsid w:val="00B932BE"/>
    <w:rsid w:val="00B94ACA"/>
    <w:rsid w:val="00B94F4F"/>
    <w:rsid w:val="00B9794A"/>
    <w:rsid w:val="00BD372F"/>
    <w:rsid w:val="00C55522"/>
    <w:rsid w:val="00C674A3"/>
    <w:rsid w:val="00CA0448"/>
    <w:rsid w:val="00CA767C"/>
    <w:rsid w:val="00CB7884"/>
    <w:rsid w:val="00CD0076"/>
    <w:rsid w:val="00CE78EA"/>
    <w:rsid w:val="00CF2D9F"/>
    <w:rsid w:val="00D312ED"/>
    <w:rsid w:val="00D56675"/>
    <w:rsid w:val="00D73306"/>
    <w:rsid w:val="00D84146"/>
    <w:rsid w:val="00E10B72"/>
    <w:rsid w:val="00E570F4"/>
    <w:rsid w:val="00E73001"/>
    <w:rsid w:val="00E76EBB"/>
    <w:rsid w:val="00EB246C"/>
    <w:rsid w:val="00EB3B73"/>
    <w:rsid w:val="00EE67C0"/>
    <w:rsid w:val="00EF56E6"/>
    <w:rsid w:val="00F46B55"/>
    <w:rsid w:val="00F62A35"/>
    <w:rsid w:val="00F62DC9"/>
    <w:rsid w:val="00F77897"/>
    <w:rsid w:val="00F9187A"/>
    <w:rsid w:val="00FB1A8F"/>
    <w:rsid w:val="00FD1C31"/>
    <w:rsid w:val="00FF0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17F5"/>
    <w:pPr>
      <w:spacing w:after="0" w:line="240" w:lineRule="auto"/>
    </w:pPr>
    <w:rPr>
      <w:rFonts w:eastAsiaTheme="minorEastAsia"/>
    </w:rPr>
  </w:style>
  <w:style w:type="character" w:customStyle="1" w:styleId="NoSpacingChar">
    <w:name w:val="No Spacing Char"/>
    <w:basedOn w:val="DefaultParagraphFont"/>
    <w:link w:val="NoSpacing"/>
    <w:uiPriority w:val="1"/>
    <w:rsid w:val="00B917F5"/>
    <w:rPr>
      <w:rFonts w:eastAsiaTheme="minorEastAsia"/>
    </w:rPr>
  </w:style>
  <w:style w:type="paragraph" w:styleId="BalloonText">
    <w:name w:val="Balloon Text"/>
    <w:basedOn w:val="Normal"/>
    <w:link w:val="BalloonTextChar"/>
    <w:uiPriority w:val="99"/>
    <w:semiHidden/>
    <w:unhideWhenUsed/>
    <w:rsid w:val="00B9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F5"/>
    <w:rPr>
      <w:rFonts w:ascii="Tahoma" w:hAnsi="Tahoma" w:cs="Tahoma"/>
      <w:sz w:val="16"/>
      <w:szCs w:val="16"/>
    </w:rPr>
  </w:style>
  <w:style w:type="paragraph" w:styleId="ListParagraph">
    <w:name w:val="List Paragraph"/>
    <w:basedOn w:val="Normal"/>
    <w:uiPriority w:val="34"/>
    <w:qFormat/>
    <w:rsid w:val="006B54F1"/>
    <w:pPr>
      <w:ind w:left="720"/>
      <w:contextualSpacing/>
    </w:pPr>
  </w:style>
  <w:style w:type="table" w:styleId="LightShading-Accent3">
    <w:name w:val="Light Shading Accent 3"/>
    <w:basedOn w:val="TableNormal"/>
    <w:uiPriority w:val="60"/>
    <w:rsid w:val="00B059A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24E81-E870-4C19-89B9-304E3E8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y Fan Fiction/ future audio story</vt:lpstr>
    </vt:vector>
  </TitlesOfParts>
  <Company>Microsoft</Company>
  <LinksUpToDate>false</LinksUpToDate>
  <CharactersWithSpaces>2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n Fiction/ future audio story</dc:title>
  <dc:subject>For authorized personnel only!</dc:subject>
  <dc:creator>Mathias</dc:creator>
  <cp:lastModifiedBy>Lucy</cp:lastModifiedBy>
  <cp:revision>52</cp:revision>
  <dcterms:created xsi:type="dcterms:W3CDTF">2014-05-18T05:52:00Z</dcterms:created>
  <dcterms:modified xsi:type="dcterms:W3CDTF">2014-12-20T14:13:00Z</dcterms:modified>
</cp:coreProperties>
</file>